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817" w:rsidRPr="00BC3DDD" w:rsidRDefault="00E66C95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</w:t>
      </w:r>
      <w:r w:rsidR="0075644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КАРТ</w:t>
      </w:r>
      <w:r w:rsidR="0075644F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BC3DDD" w:rsidRPr="00BC3DD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BC3DDD" w:rsidRP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 w:rsidR="00A97817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BC3DDD" w:rsidRDefault="00BC3DDD" w:rsidP="00BC3D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5D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A0E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теме «</w:t>
      </w:r>
      <w:r w:rsidR="005D7039">
        <w:rPr>
          <w:rFonts w:ascii="Times New Roman" w:hAnsi="Times New Roman" w:cs="Times New Roman"/>
          <w:b/>
          <w:sz w:val="28"/>
          <w:szCs w:val="28"/>
        </w:rPr>
        <w:t>Планеты Солнечной систе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6947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672F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участников: </w:t>
      </w:r>
      <w:r w:rsidRPr="003919E3">
        <w:rPr>
          <w:rFonts w:ascii="Times New Roman" w:hAnsi="Times New Roman" w:cs="Times New Roman"/>
          <w:sz w:val="28"/>
          <w:szCs w:val="28"/>
        </w:rPr>
        <w:t>6-7 лет</w:t>
      </w:r>
    </w:p>
    <w:p w:rsidR="00DB672F" w:rsidRPr="003919E3" w:rsidRDefault="00C61F5C" w:rsidP="00DB67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 планетах</w:t>
      </w:r>
      <w:r w:rsidR="00DB672F" w:rsidRPr="003919E3">
        <w:rPr>
          <w:rFonts w:ascii="Times New Roman" w:hAnsi="Times New Roman" w:cs="Times New Roman"/>
          <w:sz w:val="28"/>
          <w:szCs w:val="28"/>
        </w:rPr>
        <w:t xml:space="preserve"> Солнечной системы.</w:t>
      </w:r>
    </w:p>
    <w:p w:rsidR="003919E3" w:rsidRDefault="003919E3" w:rsidP="00694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B672F" w:rsidRDefault="00DB672F" w:rsidP="006947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3919E3">
        <w:rPr>
          <w:rFonts w:ascii="Times New Roman" w:hAnsi="Times New Roman" w:cs="Times New Roman"/>
          <w:b/>
          <w:sz w:val="28"/>
          <w:szCs w:val="28"/>
        </w:rPr>
        <w:t>:</w:t>
      </w:r>
    </w:p>
    <w:p w:rsidR="006947CA" w:rsidRDefault="003919E3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название планет Солнечной системы</w:t>
      </w:r>
      <w:r w:rsidR="006947CA">
        <w:rPr>
          <w:rFonts w:ascii="Times New Roman" w:hAnsi="Times New Roman" w:cs="Times New Roman"/>
          <w:sz w:val="28"/>
          <w:szCs w:val="28"/>
        </w:rPr>
        <w:t>;</w:t>
      </w:r>
    </w:p>
    <w:p w:rsidR="00D25363" w:rsidRDefault="006947CA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</w:t>
      </w:r>
      <w:r w:rsidR="00974106">
        <w:rPr>
          <w:rFonts w:ascii="Times New Roman" w:hAnsi="Times New Roman" w:cs="Times New Roman"/>
          <w:sz w:val="28"/>
          <w:szCs w:val="28"/>
        </w:rPr>
        <w:t xml:space="preserve"> умение</w:t>
      </w:r>
      <w:r>
        <w:rPr>
          <w:rFonts w:ascii="Times New Roman" w:hAnsi="Times New Roman" w:cs="Times New Roman"/>
          <w:sz w:val="28"/>
          <w:szCs w:val="28"/>
        </w:rPr>
        <w:t xml:space="preserve"> создавать </w:t>
      </w:r>
      <w:r w:rsidR="003919E3">
        <w:rPr>
          <w:rFonts w:ascii="Times New Roman" w:hAnsi="Times New Roman" w:cs="Times New Roman"/>
          <w:sz w:val="28"/>
          <w:szCs w:val="28"/>
        </w:rPr>
        <w:t xml:space="preserve"> шарообразные </w:t>
      </w:r>
      <w:r>
        <w:rPr>
          <w:rFonts w:ascii="Times New Roman" w:hAnsi="Times New Roman" w:cs="Times New Roman"/>
          <w:sz w:val="28"/>
          <w:szCs w:val="28"/>
        </w:rPr>
        <w:t>конструкци</w:t>
      </w:r>
      <w:r w:rsidR="003919E3">
        <w:rPr>
          <w:rFonts w:ascii="Times New Roman" w:hAnsi="Times New Roman" w:cs="Times New Roman"/>
          <w:sz w:val="28"/>
          <w:szCs w:val="28"/>
        </w:rPr>
        <w:t>и</w:t>
      </w:r>
      <w:r w:rsidR="00974106">
        <w:rPr>
          <w:rFonts w:ascii="Times New Roman" w:hAnsi="Times New Roman" w:cs="Times New Roman"/>
          <w:sz w:val="28"/>
          <w:szCs w:val="28"/>
        </w:rPr>
        <w:t xml:space="preserve"> из ТИКО по</w:t>
      </w:r>
      <w:r w:rsidR="003919E3">
        <w:rPr>
          <w:rFonts w:ascii="Times New Roman" w:hAnsi="Times New Roman" w:cs="Times New Roman"/>
          <w:sz w:val="28"/>
          <w:szCs w:val="28"/>
        </w:rPr>
        <w:t xml:space="preserve"> схеме</w:t>
      </w:r>
      <w:r w:rsidR="00D25363">
        <w:rPr>
          <w:rFonts w:ascii="Times New Roman" w:hAnsi="Times New Roman" w:cs="Times New Roman"/>
          <w:sz w:val="28"/>
          <w:szCs w:val="28"/>
        </w:rPr>
        <w:t>;</w:t>
      </w:r>
    </w:p>
    <w:p w:rsidR="006947CA" w:rsidRDefault="00D25363" w:rsidP="006947C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навыки работы в паре</w:t>
      </w:r>
      <w:r w:rsidR="00974106">
        <w:rPr>
          <w:rFonts w:ascii="Times New Roman" w:hAnsi="Times New Roman" w:cs="Times New Roman"/>
          <w:sz w:val="28"/>
          <w:szCs w:val="28"/>
        </w:rPr>
        <w:t>.</w:t>
      </w:r>
    </w:p>
    <w:p w:rsidR="00DB672F" w:rsidRPr="003919E3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 w:rsidRPr="003919E3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 мыш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</w:t>
      </w:r>
      <w:r w:rsidR="00D25363">
        <w:rPr>
          <w:rFonts w:ascii="Times New Roman" w:hAnsi="Times New Roman" w:cs="Times New Roman"/>
          <w:sz w:val="28"/>
          <w:szCs w:val="28"/>
        </w:rPr>
        <w:t xml:space="preserve">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672F" w:rsidRDefault="003919E3" w:rsidP="00DB67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B672F">
        <w:rPr>
          <w:rFonts w:ascii="Times New Roman" w:hAnsi="Times New Roman" w:cs="Times New Roman"/>
          <w:sz w:val="28"/>
          <w:szCs w:val="28"/>
        </w:rPr>
        <w:t>азвитие мелкой моторики р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72F" w:rsidRPr="003919E3" w:rsidRDefault="00DB672F" w:rsidP="00DB672F">
      <w:pPr>
        <w:rPr>
          <w:rFonts w:ascii="Times New Roman" w:hAnsi="Times New Roman" w:cs="Times New Roman"/>
          <w:b/>
          <w:sz w:val="28"/>
          <w:szCs w:val="28"/>
        </w:rPr>
      </w:pPr>
      <w:r w:rsidRPr="003919E3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9722C" w:rsidRPr="00D25363" w:rsidRDefault="00B9722C" w:rsidP="00D2536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25363">
        <w:rPr>
          <w:rFonts w:ascii="Times New Roman" w:hAnsi="Times New Roman" w:cs="Times New Roman"/>
          <w:sz w:val="28"/>
          <w:szCs w:val="28"/>
        </w:rPr>
        <w:t>в</w:t>
      </w:r>
      <w:r w:rsidR="003919E3" w:rsidRPr="00D25363">
        <w:rPr>
          <w:rFonts w:ascii="Times New Roman" w:hAnsi="Times New Roman" w:cs="Times New Roman"/>
          <w:sz w:val="28"/>
          <w:szCs w:val="28"/>
        </w:rPr>
        <w:t>оспитывать усидчивость;</w:t>
      </w:r>
    </w:p>
    <w:p w:rsidR="00B9722C" w:rsidRPr="00D25363" w:rsidRDefault="00D25363" w:rsidP="00B9722C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53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формированию положительного климата в </w:t>
      </w:r>
      <w:proofErr w:type="spellStart"/>
      <w:r w:rsidRPr="00D25363">
        <w:rPr>
          <w:rFonts w:ascii="Times New Roman" w:hAnsi="Times New Roman" w:cs="Times New Roman"/>
          <w:color w:val="000000" w:themeColor="text1"/>
          <w:sz w:val="28"/>
          <w:szCs w:val="28"/>
        </w:rPr>
        <w:t>микрогруппах</w:t>
      </w:r>
      <w:proofErr w:type="spellEnd"/>
      <w:r w:rsidR="00B9722C" w:rsidRPr="00D253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7817" w:rsidRPr="00A97817" w:rsidRDefault="00A97817" w:rsidP="00A97817">
      <w:pPr>
        <w:rPr>
          <w:rFonts w:ascii="Times New Roman" w:hAnsi="Times New Roman" w:cs="Times New Roman"/>
          <w:b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е результаты: </w:t>
      </w:r>
    </w:p>
    <w:p w:rsidR="00A97817" w:rsidRDefault="00A97817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sz w:val="28"/>
          <w:szCs w:val="28"/>
        </w:rPr>
        <w:t>знает названия</w:t>
      </w:r>
      <w:r w:rsidR="00B9722C">
        <w:rPr>
          <w:rFonts w:ascii="Times New Roman" w:hAnsi="Times New Roman" w:cs="Times New Roman"/>
          <w:sz w:val="28"/>
          <w:szCs w:val="28"/>
        </w:rPr>
        <w:t xml:space="preserve"> планет Солнечной системы</w:t>
      </w:r>
      <w:r w:rsidR="00D25363">
        <w:rPr>
          <w:rFonts w:ascii="Times New Roman" w:hAnsi="Times New Roman" w:cs="Times New Roman"/>
          <w:sz w:val="28"/>
          <w:szCs w:val="28"/>
        </w:rPr>
        <w:t xml:space="preserve"> и их характерист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817" w:rsidRDefault="00A97817" w:rsidP="00A978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равильно соединять ТИКО-детали и создавать </w:t>
      </w:r>
      <w:r w:rsidR="00B9722C">
        <w:rPr>
          <w:rFonts w:ascii="Times New Roman" w:hAnsi="Times New Roman" w:cs="Times New Roman"/>
          <w:sz w:val="28"/>
          <w:szCs w:val="28"/>
        </w:rPr>
        <w:t xml:space="preserve">шарообразную </w:t>
      </w:r>
      <w:r>
        <w:rPr>
          <w:rFonts w:ascii="Times New Roman" w:hAnsi="Times New Roman" w:cs="Times New Roman"/>
          <w:sz w:val="28"/>
          <w:szCs w:val="28"/>
        </w:rPr>
        <w:t xml:space="preserve">конструкцию по </w:t>
      </w:r>
      <w:r w:rsidR="00B9722C">
        <w:rPr>
          <w:rFonts w:ascii="Times New Roman" w:hAnsi="Times New Roman" w:cs="Times New Roman"/>
          <w:sz w:val="28"/>
          <w:szCs w:val="28"/>
        </w:rPr>
        <w:t xml:space="preserve">схеме </w:t>
      </w:r>
      <w:r>
        <w:rPr>
          <w:rFonts w:ascii="Times New Roman" w:hAnsi="Times New Roman" w:cs="Times New Roman"/>
          <w:sz w:val="28"/>
          <w:szCs w:val="28"/>
        </w:rPr>
        <w:t>и с пом</w:t>
      </w:r>
      <w:r w:rsidR="00B9722C">
        <w:rPr>
          <w:rFonts w:ascii="Times New Roman" w:hAnsi="Times New Roman" w:cs="Times New Roman"/>
          <w:sz w:val="28"/>
          <w:szCs w:val="28"/>
        </w:rPr>
        <w:t>ощью педагога;</w:t>
      </w:r>
    </w:p>
    <w:p w:rsidR="00B9722C" w:rsidRDefault="00B9722C" w:rsidP="00B9722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722C">
        <w:rPr>
          <w:rFonts w:ascii="Times New Roman" w:hAnsi="Times New Roman" w:cs="Times New Roman"/>
          <w:sz w:val="28"/>
          <w:szCs w:val="28"/>
        </w:rPr>
        <w:t>умеет</w:t>
      </w:r>
      <w:r w:rsidR="008D3A0E">
        <w:rPr>
          <w:rFonts w:ascii="Times New Roman" w:hAnsi="Times New Roman" w:cs="Times New Roman"/>
          <w:sz w:val="28"/>
          <w:szCs w:val="28"/>
        </w:rPr>
        <w:t xml:space="preserve"> договариваться с партн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817" w:rsidRDefault="00A97817" w:rsidP="00A97817">
      <w:p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</w:t>
      </w:r>
      <w:r w:rsidRPr="008D3A0E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коммуникативное развитие»</w:t>
      </w:r>
      <w:r w:rsidR="00403852"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6A7BF7">
        <w:rPr>
          <w:rFonts w:ascii="Times New Roman" w:hAnsi="Times New Roman" w:cs="Times New Roman"/>
          <w:color w:val="000000" w:themeColor="text1"/>
          <w:sz w:val="28"/>
          <w:szCs w:val="28"/>
        </w:rPr>
        <w:t>Речевое развитие</w:t>
      </w:r>
      <w:r w:rsidR="0040385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D3A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8BE" w:rsidRDefault="00A97817" w:rsidP="00A97817">
      <w:pPr>
        <w:rPr>
          <w:rFonts w:ascii="Times New Roman" w:hAnsi="Times New Roman" w:cs="Times New Roman"/>
          <w:sz w:val="28"/>
          <w:szCs w:val="28"/>
        </w:rPr>
      </w:pPr>
      <w:r w:rsidRPr="00701E4A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E4A">
        <w:rPr>
          <w:rFonts w:ascii="Times New Roman" w:hAnsi="Times New Roman" w:cs="Times New Roman"/>
          <w:sz w:val="28"/>
          <w:szCs w:val="28"/>
        </w:rPr>
        <w:t xml:space="preserve">набор конструктора ТИКО «Фантазер», </w:t>
      </w:r>
      <w:r w:rsidR="00B9722C">
        <w:rPr>
          <w:rFonts w:ascii="Times New Roman" w:hAnsi="Times New Roman" w:cs="Times New Roman"/>
          <w:sz w:val="28"/>
          <w:szCs w:val="28"/>
        </w:rPr>
        <w:t xml:space="preserve">схемы шарообразных конструкций, </w:t>
      </w:r>
      <w:r w:rsidR="00B71A59">
        <w:rPr>
          <w:rFonts w:ascii="Times New Roman" w:hAnsi="Times New Roman" w:cs="Times New Roman"/>
          <w:sz w:val="28"/>
          <w:szCs w:val="28"/>
        </w:rPr>
        <w:t xml:space="preserve"> </w:t>
      </w:r>
      <w:r w:rsidR="008D3A0E">
        <w:rPr>
          <w:rFonts w:ascii="Times New Roman" w:hAnsi="Times New Roman" w:cs="Times New Roman"/>
          <w:sz w:val="28"/>
          <w:szCs w:val="28"/>
        </w:rPr>
        <w:t xml:space="preserve">письмо ученых, </w:t>
      </w:r>
      <w:r w:rsidR="00327847">
        <w:rPr>
          <w:rFonts w:ascii="Times New Roman" w:hAnsi="Times New Roman" w:cs="Times New Roman"/>
          <w:sz w:val="28"/>
          <w:szCs w:val="28"/>
        </w:rPr>
        <w:t>иллюстрация «Планеты Солнечной системы»</w:t>
      </w:r>
      <w:r w:rsidR="00A16230">
        <w:rPr>
          <w:rFonts w:ascii="Times New Roman" w:hAnsi="Times New Roman" w:cs="Times New Roman"/>
          <w:sz w:val="28"/>
          <w:szCs w:val="28"/>
        </w:rPr>
        <w:t>, воздушный шар</w:t>
      </w:r>
      <w:r w:rsidR="00327847">
        <w:rPr>
          <w:rFonts w:ascii="Times New Roman" w:hAnsi="Times New Roman" w:cs="Times New Roman"/>
          <w:sz w:val="28"/>
          <w:szCs w:val="28"/>
        </w:rPr>
        <w:t>.</w:t>
      </w:r>
    </w:p>
    <w:p w:rsidR="00D048BE" w:rsidRDefault="00D048BE" w:rsidP="00A97817">
      <w:pPr>
        <w:rPr>
          <w:rFonts w:ascii="Times New Roman" w:hAnsi="Times New Roman" w:cs="Times New Roman"/>
          <w:sz w:val="28"/>
          <w:szCs w:val="28"/>
        </w:rPr>
      </w:pPr>
      <w:r w:rsidRPr="00D048BE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 w:cs="Times New Roman"/>
          <w:sz w:val="28"/>
          <w:szCs w:val="28"/>
        </w:rPr>
        <w:t>рассматривание иллюстраций на тему «Космос», беседа о планетах Солнечной системы</w:t>
      </w:r>
      <w:r w:rsidR="00A16230">
        <w:rPr>
          <w:rFonts w:ascii="Times New Roman" w:hAnsi="Times New Roman" w:cs="Times New Roman"/>
          <w:sz w:val="28"/>
          <w:szCs w:val="28"/>
        </w:rPr>
        <w:t>, о профессиях, связанных с космо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73A" w:rsidRDefault="0070473A" w:rsidP="00A97817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505"/>
        <w:gridCol w:w="3338"/>
      </w:tblGrid>
      <w:tr w:rsidR="0070473A" w:rsidTr="00E9593B">
        <w:tc>
          <w:tcPr>
            <w:tcW w:w="2943" w:type="dxa"/>
          </w:tcPr>
          <w:p w:rsidR="0070473A" w:rsidRPr="0070473A" w:rsidRDefault="0070473A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:rsidR="0070473A" w:rsidRPr="0070473A" w:rsidRDefault="0070473A" w:rsidP="00704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70473A" w:rsidRPr="0070473A" w:rsidRDefault="0070473A" w:rsidP="005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553E75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:rsidR="00244525" w:rsidRPr="00244525" w:rsidRDefault="008D3A0E" w:rsidP="00A16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ет о том, что вчера вечером он получил электронное письмо от ученых-астрономов. </w:t>
            </w:r>
            <w:r w:rsidR="00A16230">
              <w:rPr>
                <w:rFonts w:ascii="Times New Roman" w:hAnsi="Times New Roman" w:cs="Times New Roman"/>
                <w:sz w:val="28"/>
                <w:szCs w:val="28"/>
              </w:rPr>
              <w:t xml:space="preserve">Зачитывает письмо. </w:t>
            </w:r>
          </w:p>
        </w:tc>
        <w:tc>
          <w:tcPr>
            <w:tcW w:w="3338" w:type="dxa"/>
          </w:tcPr>
          <w:p w:rsidR="007B3601" w:rsidRPr="007C6761" w:rsidRDefault="00A16230" w:rsidP="00560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 содержание письма.</w:t>
            </w:r>
          </w:p>
        </w:tc>
      </w:tr>
      <w:tr w:rsidR="0070473A" w:rsidRPr="007C6761" w:rsidTr="00E9593B">
        <w:tc>
          <w:tcPr>
            <w:tcW w:w="2943" w:type="dxa"/>
          </w:tcPr>
          <w:p w:rsidR="0070473A" w:rsidRPr="007C6761" w:rsidRDefault="007C6761" w:rsidP="00A978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:rsidR="00553E75" w:rsidRDefault="004C3895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162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бята, кто из вас знает, кто такие астрономы? </w:t>
            </w:r>
          </w:p>
          <w:p w:rsidR="00553E75" w:rsidRDefault="00553E75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3E75" w:rsidRDefault="00553E75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53E75" w:rsidRDefault="00553E75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91D3D" w:rsidRDefault="00991D3D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Что бы помочь спасти человечество нам нужно: 1.  Собрать планеты по чертежам (схемам). 2. Рассказать об особенностях каждой планеты. </w:t>
            </w:r>
          </w:p>
          <w:p w:rsidR="00991D3D" w:rsidRDefault="00991D3D" w:rsidP="007A33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330B" w:rsidRPr="003354FB" w:rsidRDefault="00991D3D" w:rsidP="00991D3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едлагает детям разделиться на пары, каждой паре предоставляется схема планеты и конструктор ТИКО. </w:t>
            </w:r>
          </w:p>
          <w:p w:rsidR="004E08AC" w:rsidRPr="003354FB" w:rsidRDefault="004E08AC" w:rsidP="004C389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4C3895" w:rsidRPr="003354FB" w:rsidRDefault="004C3895" w:rsidP="00991D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54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изкультминутка «</w:t>
            </w:r>
            <w:r w:rsidR="00826105" w:rsidRPr="003354FB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Космос</w:t>
            </w:r>
            <w:r w:rsidRPr="003354F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="000D0B0D" w:rsidRPr="00A8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4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D0B0D" w:rsidRPr="00A865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Pr="000D0B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26105" w:rsidRPr="003354FB" w:rsidRDefault="00826105" w:rsidP="00991D3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дин, два, три, четыре, пять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Ходьба на месте)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 космос мы летим опять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Соединить руки над головой)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трываюсь от земли,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дпрыгиваем)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летаю до луны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Руки в сторону, покружиться)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 орбите повисим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Покачать руками вперёд-назад)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опять домой спешим.</w:t>
            </w:r>
            <w:r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3354FB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(Ходьба на месте)</w:t>
            </w:r>
          </w:p>
          <w:p w:rsidR="00826105" w:rsidRPr="003354FB" w:rsidRDefault="00826105" w:rsidP="004C3895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:rsidR="00826105" w:rsidRPr="00826105" w:rsidRDefault="00ED1E7A" w:rsidP="004C389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Молодцы, с первым этапом справились! А теперь необходимо рассказать об особенностях планеты. </w:t>
            </w:r>
          </w:p>
          <w:p w:rsidR="00ED1E7A" w:rsidRPr="00ED1E7A" w:rsidRDefault="00ED1E7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полняет ответы детей. </w:t>
            </w:r>
          </w:p>
          <w:p w:rsidR="00826105" w:rsidRPr="00ED1E7A" w:rsidRDefault="00ED1E7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</w:t>
            </w:r>
            <w:proofErr w:type="gramStart"/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ственная планета пригодная для жизни. </w:t>
            </w:r>
          </w:p>
          <w:p w:rsidR="00826105" w:rsidRPr="00ED1E7A" w:rsidRDefault="00ED1E7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нера-Окружена плотной атмосферой, богатой сернистым газом.</w:t>
            </w:r>
          </w:p>
          <w:p w:rsidR="00826105" w:rsidRPr="00ED1E7A" w:rsidRDefault="00ED1E7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кури</w:t>
            </w:r>
            <w:proofErr w:type="gramStart"/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амая быстрая планета в Солнечной системе.</w:t>
            </w:r>
          </w:p>
          <w:p w:rsidR="00ED1E7A" w:rsidRPr="00ED1E7A" w:rsidRDefault="00ED1E7A" w:rsidP="004C389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н — это одна из самых дальних от солнца планет. Планета окутана облаками и имеет несколько колец</w:t>
            </w:r>
            <w:r w:rsidR="00546CC0" w:rsidRPr="0054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="0054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46CC0" w:rsidRPr="00546C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Pr="00ED1E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45E56" w:rsidRPr="00745E56" w:rsidRDefault="00745E56" w:rsidP="004C3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E23" w:rsidRPr="00826105" w:rsidRDefault="00DA6E23" w:rsidP="00DA6E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38" w:type="dxa"/>
          </w:tcPr>
          <w:p w:rsidR="00553E75" w:rsidRDefault="00553E75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чают на вопрос, делятся своими знаниями о профессии астронома.</w:t>
            </w:r>
          </w:p>
          <w:p w:rsidR="00553E75" w:rsidRDefault="00553E75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991D3D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шаю</w:t>
            </w:r>
            <w:r w:rsidR="007A330B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задание</w:t>
            </w: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991D3D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лятся на пары, создаю</w:t>
            </w:r>
            <w:r w:rsidR="007A330B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конструкции</w:t>
            </w:r>
            <w:r w:rsidR="007A330B" w:rsidRPr="003354FB">
              <w:rPr>
                <w:color w:val="000000" w:themeColor="text1"/>
              </w:rPr>
              <w:t xml:space="preserve"> </w:t>
            </w:r>
            <w:r w:rsidR="007A330B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схеме и с помощью педагога.</w:t>
            </w: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71A59" w:rsidRPr="003354FB" w:rsidRDefault="00B71A59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C5A" w:rsidRPr="003354FB" w:rsidRDefault="00991D3D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оваривают слова, выполняю</w:t>
            </w:r>
            <w:r w:rsidR="00826105" w:rsidRPr="003354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двигательные упражнения.</w:t>
            </w:r>
          </w:p>
          <w:p w:rsidR="00710C5A" w:rsidRPr="003354FB" w:rsidRDefault="00710C5A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10C5A" w:rsidRPr="00826105" w:rsidRDefault="00710C5A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26105" w:rsidRPr="00ED1E7A" w:rsidRDefault="00ED1E7A" w:rsidP="001D5B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ребенок дает описание планеты.</w:t>
            </w:r>
          </w:p>
          <w:p w:rsidR="00826105" w:rsidRPr="00826105" w:rsidRDefault="00826105" w:rsidP="001D5B0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1E7A" w:rsidRDefault="00ED1E7A" w:rsidP="00ED1E7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158D8" w:rsidRPr="00ED1E7A" w:rsidRDefault="00ED1E7A" w:rsidP="00ED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и запоминают дополнительную информацию</w:t>
            </w:r>
          </w:p>
        </w:tc>
      </w:tr>
      <w:tr w:rsidR="007C6761" w:rsidRPr="007C6761" w:rsidTr="00E9593B">
        <w:tc>
          <w:tcPr>
            <w:tcW w:w="2943" w:type="dxa"/>
          </w:tcPr>
          <w:p w:rsidR="007C6761" w:rsidRPr="007C6761" w:rsidRDefault="007C6761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гирующий</w:t>
            </w:r>
            <w:proofErr w:type="spellEnd"/>
          </w:p>
        </w:tc>
        <w:tc>
          <w:tcPr>
            <w:tcW w:w="8505" w:type="dxa"/>
          </w:tcPr>
          <w:p w:rsidR="00991D3D" w:rsidRDefault="00991D3D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ет внимание  детей на влетевший в группу воздушный ша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вает конверт и зачитывает послание. </w:t>
            </w:r>
          </w:p>
          <w:p w:rsidR="007C6761" w:rsidRPr="00826105" w:rsidRDefault="00745E56" w:rsidP="00ED1E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 картинку  Солнечной системы и п</w:t>
            </w:r>
            <w:r w:rsidR="00826105" w:rsidRPr="00826105">
              <w:rPr>
                <w:rFonts w:ascii="Times New Roman" w:hAnsi="Times New Roman" w:cs="Times New Roman"/>
                <w:sz w:val="28"/>
                <w:szCs w:val="28"/>
              </w:rPr>
              <w:t xml:space="preserve">редлагает </w:t>
            </w:r>
            <w:r w:rsidR="00ED1E7A">
              <w:rPr>
                <w:rFonts w:ascii="Times New Roman" w:hAnsi="Times New Roman" w:cs="Times New Roman"/>
                <w:sz w:val="28"/>
                <w:szCs w:val="28"/>
              </w:rPr>
              <w:t xml:space="preserve">детям </w:t>
            </w:r>
            <w:r w:rsidR="00826105" w:rsidRPr="00826105">
              <w:rPr>
                <w:rFonts w:ascii="Times New Roman" w:hAnsi="Times New Roman" w:cs="Times New Roman"/>
                <w:sz w:val="28"/>
                <w:szCs w:val="28"/>
              </w:rPr>
              <w:t>проверить</w:t>
            </w:r>
            <w:r w:rsidR="00ED1E7A">
              <w:rPr>
                <w:rFonts w:ascii="Times New Roman" w:hAnsi="Times New Roman" w:cs="Times New Roman"/>
                <w:sz w:val="28"/>
                <w:szCs w:val="28"/>
              </w:rPr>
              <w:t>, все ли планеты на месте.</w:t>
            </w:r>
            <w:r w:rsidR="00826105" w:rsidRPr="00826105">
              <w:rPr>
                <w:rFonts w:ascii="Times New Roman" w:hAnsi="Times New Roman" w:cs="Times New Roman"/>
                <w:sz w:val="28"/>
                <w:szCs w:val="28"/>
              </w:rPr>
              <w:t xml:space="preserve"> Хвалит </w:t>
            </w:r>
            <w:r w:rsidR="00ED1E7A">
              <w:rPr>
                <w:rFonts w:ascii="Times New Roman" w:hAnsi="Times New Roman" w:cs="Times New Roman"/>
                <w:sz w:val="28"/>
                <w:szCs w:val="28"/>
              </w:rPr>
              <w:t xml:space="preserve">детей </w:t>
            </w:r>
            <w:r w:rsidR="00826105">
              <w:rPr>
                <w:rFonts w:ascii="Times New Roman" w:hAnsi="Times New Roman" w:cs="Times New Roman"/>
                <w:sz w:val="28"/>
                <w:szCs w:val="28"/>
              </w:rPr>
              <w:t>за работу.</w:t>
            </w:r>
          </w:p>
        </w:tc>
        <w:tc>
          <w:tcPr>
            <w:tcW w:w="3338" w:type="dxa"/>
          </w:tcPr>
          <w:p w:rsidR="00991D3D" w:rsidRDefault="00991D3D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слушают.</w:t>
            </w:r>
          </w:p>
          <w:p w:rsidR="00991D3D" w:rsidRDefault="00991D3D" w:rsidP="00142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B07" w:rsidRPr="007C6761" w:rsidRDefault="00991D3D" w:rsidP="00991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свою </w:t>
            </w:r>
            <w:r w:rsidR="00826105">
              <w:rPr>
                <w:rFonts w:ascii="Times New Roman" w:hAnsi="Times New Roman" w:cs="Times New Roman"/>
                <w:sz w:val="28"/>
                <w:szCs w:val="28"/>
              </w:rPr>
              <w:t xml:space="preserve">работу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уются успеху.</w:t>
            </w:r>
          </w:p>
        </w:tc>
      </w:tr>
    </w:tbl>
    <w:p w:rsidR="00480EEE" w:rsidRDefault="00BB0924" w:rsidP="00A9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354FB" w:rsidRDefault="00BB0924" w:rsidP="003354FB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54FB" w:rsidRPr="0010626C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</w:p>
    <w:p w:rsidR="00546CC0" w:rsidRPr="00546CC0" w:rsidRDefault="00546CC0" w:rsidP="00546CC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социальная се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Pr="00546CC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46CC0">
        <w:rPr>
          <w:rFonts w:ascii="Times New Roman" w:hAnsi="Times New Roman" w:cs="Times New Roman"/>
          <w:sz w:val="28"/>
          <w:szCs w:val="28"/>
        </w:rPr>
        <w:t>Электронный ресурс] //К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C0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 в   старшей  груп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CC0">
        <w:rPr>
          <w:rFonts w:ascii="Times New Roman" w:hAnsi="Times New Roman" w:cs="Times New Roman"/>
          <w:sz w:val="28"/>
          <w:szCs w:val="28"/>
        </w:rPr>
        <w:t xml:space="preserve"> «Планеты солнечной системы»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46CC0">
        <w:rPr>
          <w:rFonts w:ascii="Times New Roman" w:hAnsi="Times New Roman" w:cs="Times New Roman"/>
          <w:sz w:val="28"/>
          <w:szCs w:val="28"/>
        </w:rPr>
        <w:t xml:space="preserve"> </w:t>
      </w:r>
      <w:r w:rsidRPr="00546CC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46CC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nsportal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detskiy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r w:rsidRPr="00546CC0">
        <w:rPr>
          <w:rFonts w:ascii="Times New Roman" w:hAnsi="Times New Roman" w:cs="Times New Roman"/>
          <w:sz w:val="28"/>
          <w:szCs w:val="28"/>
          <w:lang w:val="en-US"/>
        </w:rPr>
        <w:t>sad</w:t>
      </w:r>
      <w:r w:rsidRPr="00546C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okruzhayushchiy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mir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/2019/05/26/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konspekt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r w:rsidRPr="00546CC0">
        <w:rPr>
          <w:rFonts w:ascii="Times New Roman" w:hAnsi="Times New Roman" w:cs="Times New Roman"/>
          <w:sz w:val="28"/>
          <w:szCs w:val="28"/>
          <w:lang w:val="en-US"/>
        </w:rPr>
        <w:t>nod</w:t>
      </w:r>
      <w:r w:rsidRPr="00546CC0">
        <w:rPr>
          <w:rFonts w:ascii="Times New Roman" w:hAnsi="Times New Roman" w:cs="Times New Roman"/>
          <w:sz w:val="28"/>
          <w:szCs w:val="28"/>
        </w:rPr>
        <w:t>-</w:t>
      </w:r>
      <w:r w:rsidRPr="00546CC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starshey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gruppe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planety</w:t>
      </w:r>
      <w:proofErr w:type="spellEnd"/>
      <w:r w:rsidRPr="00546C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46CC0">
        <w:rPr>
          <w:rFonts w:ascii="Times New Roman" w:hAnsi="Times New Roman" w:cs="Times New Roman"/>
          <w:sz w:val="28"/>
          <w:szCs w:val="28"/>
          <w:lang w:val="en-US"/>
        </w:rPr>
        <w:t>solnechnoy</w:t>
      </w:r>
      <w:proofErr w:type="spellEnd"/>
    </w:p>
    <w:p w:rsidR="006947CA" w:rsidRPr="003354FB" w:rsidRDefault="003354FB" w:rsidP="000D0B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о-методический кабинет </w:t>
      </w:r>
      <w:r w:rsidRPr="0010626C">
        <w:rPr>
          <w:rFonts w:ascii="Times New Roman" w:hAnsi="Times New Roman" w:cs="Times New Roman"/>
          <w:sz w:val="28"/>
          <w:szCs w:val="28"/>
        </w:rPr>
        <w:t>[Электронный ресурс] //</w:t>
      </w:r>
      <w:r w:rsidRPr="003354FB">
        <w:rPr>
          <w:rFonts w:ascii="Times New Roman" w:hAnsi="Times New Roman" w:cs="Times New Roman"/>
          <w:sz w:val="28"/>
          <w:szCs w:val="28"/>
        </w:rPr>
        <w:t>Космические физкультминутки для дошкольников</w:t>
      </w:r>
      <w:r w:rsidR="000D0B0D">
        <w:rPr>
          <w:rFonts w:ascii="Times New Roman" w:hAnsi="Times New Roman" w:cs="Times New Roman"/>
          <w:sz w:val="28"/>
          <w:szCs w:val="28"/>
        </w:rPr>
        <w:t xml:space="preserve"> – </w:t>
      </w:r>
      <w:r w:rsidR="000D0B0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D0B0D" w:rsidRPr="000D0B0D">
        <w:rPr>
          <w:rFonts w:ascii="Times New Roman" w:hAnsi="Times New Roman" w:cs="Times New Roman"/>
          <w:sz w:val="28"/>
          <w:szCs w:val="28"/>
        </w:rPr>
        <w:t xml:space="preserve"> https://ped-kopilka.ru/blogs/blog79045/kosmicheskie-fizkultminutki.html</w:t>
      </w: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C61F5C" w:rsidRPr="006947CA" w:rsidRDefault="00C61F5C" w:rsidP="00C61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Романова Екатерина Вячеславовна, воспитатель, м</w:t>
      </w:r>
      <w:r w:rsidRPr="00576C68">
        <w:rPr>
          <w:rFonts w:ascii="Times New Roman" w:hAnsi="Times New Roman" w:cs="Times New Roman"/>
          <w:sz w:val="28"/>
          <w:szCs w:val="28"/>
        </w:rPr>
        <w:t>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дошкольное </w:t>
      </w:r>
      <w:r w:rsidRPr="00576C68">
        <w:rPr>
          <w:rFonts w:ascii="Times New Roman" w:hAnsi="Times New Roman" w:cs="Times New Roman"/>
          <w:sz w:val="28"/>
          <w:szCs w:val="28"/>
        </w:rPr>
        <w:t>образовательное учреждение №</w:t>
      </w:r>
      <w:r>
        <w:rPr>
          <w:rFonts w:ascii="Times New Roman" w:hAnsi="Times New Roman" w:cs="Times New Roman"/>
          <w:sz w:val="28"/>
          <w:szCs w:val="28"/>
        </w:rPr>
        <w:t>7, г. Калуга  Калужская область.</w:t>
      </w: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745E56" w:rsidRDefault="00745E56" w:rsidP="000D0B0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45E56" w:rsidRDefault="00745E56" w:rsidP="00D2536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354FB" w:rsidRPr="003354FB" w:rsidRDefault="000D0B0D" w:rsidP="00D253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3354FB" w:rsidRPr="00D25363" w:rsidRDefault="000D0B0D" w:rsidP="000D0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63">
        <w:rPr>
          <w:rFonts w:ascii="Times New Roman" w:hAnsi="Times New Roman" w:cs="Times New Roman"/>
          <w:b/>
          <w:sz w:val="28"/>
          <w:szCs w:val="28"/>
        </w:rPr>
        <w:t>Схемы конструкций</w:t>
      </w:r>
    </w:p>
    <w:p w:rsidR="003354FB" w:rsidRDefault="003354FB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Pr="003354FB" w:rsidRDefault="00B071A3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0DBF95AC" wp14:editId="09DDB171">
            <wp:simplePos x="0" y="0"/>
            <wp:positionH relativeFrom="column">
              <wp:posOffset>3276832</wp:posOffset>
            </wp:positionH>
            <wp:positionV relativeFrom="paragraph">
              <wp:posOffset>346942</wp:posOffset>
            </wp:positionV>
            <wp:extent cx="1078865" cy="107886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221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373145E3" wp14:editId="7852F36C">
            <wp:simplePos x="0" y="0"/>
            <wp:positionH relativeFrom="column">
              <wp:posOffset>2718116</wp:posOffset>
            </wp:positionH>
            <wp:positionV relativeFrom="paragraph">
              <wp:posOffset>126050</wp:posOffset>
            </wp:positionV>
            <wp:extent cx="1078865" cy="1078865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8076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1516DE6" wp14:editId="4BF1C72D">
            <wp:simplePos x="0" y="0"/>
            <wp:positionH relativeFrom="column">
              <wp:posOffset>2299970</wp:posOffset>
            </wp:positionH>
            <wp:positionV relativeFrom="paragraph">
              <wp:posOffset>69215</wp:posOffset>
            </wp:positionV>
            <wp:extent cx="1078865" cy="1078865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9780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1572F326" wp14:editId="75E6BE8F">
            <wp:simplePos x="0" y="0"/>
            <wp:positionH relativeFrom="column">
              <wp:posOffset>689610</wp:posOffset>
            </wp:positionH>
            <wp:positionV relativeFrom="paragraph">
              <wp:posOffset>173990</wp:posOffset>
            </wp:positionV>
            <wp:extent cx="1409700" cy="14097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page" w:tblpX="9118" w:tblpY="605"/>
        <w:tblW w:w="0" w:type="auto"/>
        <w:tblLook w:val="04A0" w:firstRow="1" w:lastRow="0" w:firstColumn="1" w:lastColumn="0" w:noHBand="0" w:noVBand="1"/>
      </w:tblPr>
      <w:tblGrid>
        <w:gridCol w:w="3140"/>
        <w:gridCol w:w="3668"/>
      </w:tblGrid>
      <w:tr w:rsidR="00D8317B" w:rsidTr="00CB198B">
        <w:trPr>
          <w:trHeight w:val="281"/>
        </w:trPr>
        <w:tc>
          <w:tcPr>
            <w:tcW w:w="3140" w:type="dxa"/>
          </w:tcPr>
          <w:p w:rsidR="00D8317B" w:rsidRDefault="00D8317B" w:rsidP="002B4FCC">
            <w:pPr>
              <w:tabs>
                <w:tab w:val="left" w:pos="11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3668" w:type="dxa"/>
          </w:tcPr>
          <w:p w:rsidR="00D8317B" w:rsidRDefault="00D8317B" w:rsidP="002B4FCC">
            <w:pPr>
              <w:tabs>
                <w:tab w:val="left" w:pos="117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17B" w:rsidTr="00CB198B">
        <w:trPr>
          <w:trHeight w:val="295"/>
        </w:trPr>
        <w:tc>
          <w:tcPr>
            <w:tcW w:w="3140" w:type="dxa"/>
          </w:tcPr>
          <w:p w:rsidR="00D8317B" w:rsidRDefault="00D8317B" w:rsidP="005326C6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равно</w:t>
            </w:r>
            <w:r w:rsidR="005326C6">
              <w:rPr>
                <w:rFonts w:ascii="Times New Roman" w:hAnsi="Times New Roman" w:cs="Times New Roman"/>
                <w:sz w:val="28"/>
                <w:szCs w:val="28"/>
              </w:rPr>
              <w:t>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см</w:t>
            </w:r>
          </w:p>
        </w:tc>
        <w:tc>
          <w:tcPr>
            <w:tcW w:w="3668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8317B" w:rsidTr="00CB198B">
        <w:trPr>
          <w:trHeight w:val="281"/>
        </w:trPr>
        <w:tc>
          <w:tcPr>
            <w:tcW w:w="3140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 </w:t>
            </w:r>
            <w:r w:rsidR="00CB19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</w:t>
            </w:r>
          </w:p>
        </w:tc>
        <w:tc>
          <w:tcPr>
            <w:tcW w:w="3668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17B" w:rsidTr="00CB198B">
        <w:trPr>
          <w:trHeight w:val="281"/>
        </w:trPr>
        <w:tc>
          <w:tcPr>
            <w:tcW w:w="3140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мб </w:t>
            </w:r>
          </w:p>
        </w:tc>
        <w:tc>
          <w:tcPr>
            <w:tcW w:w="3668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317B" w:rsidTr="00CB198B">
        <w:trPr>
          <w:trHeight w:val="295"/>
        </w:trPr>
        <w:tc>
          <w:tcPr>
            <w:tcW w:w="3140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прямоугольный 5 см</w:t>
            </w:r>
          </w:p>
        </w:tc>
        <w:tc>
          <w:tcPr>
            <w:tcW w:w="3668" w:type="dxa"/>
          </w:tcPr>
          <w:p w:rsidR="00D8317B" w:rsidRDefault="00D8317B" w:rsidP="00D8317B">
            <w:pPr>
              <w:tabs>
                <w:tab w:val="left" w:pos="11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8317B" w:rsidRDefault="001F6DDA" w:rsidP="00E51409">
      <w:pPr>
        <w:tabs>
          <w:tab w:val="left" w:pos="117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0D43E447" wp14:editId="00992DE5">
            <wp:simplePos x="0" y="0"/>
            <wp:positionH relativeFrom="column">
              <wp:posOffset>2318385</wp:posOffset>
            </wp:positionH>
            <wp:positionV relativeFrom="paragraph">
              <wp:posOffset>1821815</wp:posOffset>
            </wp:positionV>
            <wp:extent cx="1078865" cy="1078865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0F826337" wp14:editId="1824F13A">
            <wp:simplePos x="0" y="0"/>
            <wp:positionH relativeFrom="column">
              <wp:posOffset>2643505</wp:posOffset>
            </wp:positionH>
            <wp:positionV relativeFrom="paragraph">
              <wp:posOffset>1508760</wp:posOffset>
            </wp:positionV>
            <wp:extent cx="1078865" cy="1078865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5C46FE8B" wp14:editId="2AA01318">
            <wp:simplePos x="0" y="0"/>
            <wp:positionH relativeFrom="column">
              <wp:posOffset>2051685</wp:posOffset>
            </wp:positionH>
            <wp:positionV relativeFrom="paragraph">
              <wp:posOffset>1507490</wp:posOffset>
            </wp:positionV>
            <wp:extent cx="1078865" cy="107886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A0953C9" wp14:editId="32E03E95">
            <wp:simplePos x="0" y="0"/>
            <wp:positionH relativeFrom="column">
              <wp:posOffset>2132584</wp:posOffset>
            </wp:positionH>
            <wp:positionV relativeFrom="paragraph">
              <wp:posOffset>1159256</wp:posOffset>
            </wp:positionV>
            <wp:extent cx="1078865" cy="1078865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0083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5FCD9792" wp14:editId="6D3C93C7">
            <wp:simplePos x="0" y="0"/>
            <wp:positionH relativeFrom="column">
              <wp:posOffset>2758440</wp:posOffset>
            </wp:positionH>
            <wp:positionV relativeFrom="paragraph">
              <wp:posOffset>762000</wp:posOffset>
            </wp:positionV>
            <wp:extent cx="1078865" cy="1078865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31216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47FE2E08" wp14:editId="7D38C2BE">
            <wp:simplePos x="0" y="0"/>
            <wp:positionH relativeFrom="column">
              <wp:posOffset>2138680</wp:posOffset>
            </wp:positionH>
            <wp:positionV relativeFrom="paragraph">
              <wp:posOffset>781685</wp:posOffset>
            </wp:positionV>
            <wp:extent cx="1078865" cy="1078865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02298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0593EB10" wp14:editId="16AD77FE">
            <wp:simplePos x="0" y="0"/>
            <wp:positionH relativeFrom="column">
              <wp:posOffset>2372484</wp:posOffset>
            </wp:positionH>
            <wp:positionV relativeFrom="paragraph">
              <wp:posOffset>1548642</wp:posOffset>
            </wp:positionV>
            <wp:extent cx="1078865" cy="1078865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198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17E10113" wp14:editId="2DF2F96A">
            <wp:simplePos x="0" y="0"/>
            <wp:positionH relativeFrom="column">
              <wp:posOffset>2401570</wp:posOffset>
            </wp:positionH>
            <wp:positionV relativeFrom="paragraph">
              <wp:posOffset>1154498</wp:posOffset>
            </wp:positionV>
            <wp:extent cx="1078865" cy="107886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4848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5D57243C" wp14:editId="7315EBA2">
            <wp:simplePos x="0" y="0"/>
            <wp:positionH relativeFrom="column">
              <wp:posOffset>2463605</wp:posOffset>
            </wp:positionH>
            <wp:positionV relativeFrom="paragraph">
              <wp:posOffset>804984</wp:posOffset>
            </wp:positionV>
            <wp:extent cx="1078865" cy="107886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77901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2AFD9DE3" wp14:editId="5E9EE701">
            <wp:simplePos x="0" y="0"/>
            <wp:positionH relativeFrom="column">
              <wp:posOffset>3593750</wp:posOffset>
            </wp:positionH>
            <wp:positionV relativeFrom="paragraph">
              <wp:posOffset>289274</wp:posOffset>
            </wp:positionV>
            <wp:extent cx="1078865" cy="1078865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87271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1110ED87" wp14:editId="5175178D">
            <wp:simplePos x="0" y="0"/>
            <wp:positionH relativeFrom="column">
              <wp:posOffset>3331210</wp:posOffset>
            </wp:positionH>
            <wp:positionV relativeFrom="paragraph">
              <wp:posOffset>755537</wp:posOffset>
            </wp:positionV>
            <wp:extent cx="1078865" cy="107886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2071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4156F51" wp14:editId="155C29E8">
            <wp:simplePos x="0" y="0"/>
            <wp:positionH relativeFrom="column">
              <wp:posOffset>3169285</wp:posOffset>
            </wp:positionH>
            <wp:positionV relativeFrom="paragraph">
              <wp:posOffset>555371</wp:posOffset>
            </wp:positionV>
            <wp:extent cx="1078865" cy="107886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611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BC05498" wp14:editId="6C79FE3E">
            <wp:simplePos x="0" y="0"/>
            <wp:positionH relativeFrom="column">
              <wp:posOffset>3277763</wp:posOffset>
            </wp:positionH>
            <wp:positionV relativeFrom="paragraph">
              <wp:posOffset>334753</wp:posOffset>
            </wp:positionV>
            <wp:extent cx="1078865" cy="107886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прямоуголь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9762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1F1B851D" wp14:editId="7DCE7549">
            <wp:simplePos x="0" y="0"/>
            <wp:positionH relativeFrom="column">
              <wp:posOffset>3128010</wp:posOffset>
            </wp:positionH>
            <wp:positionV relativeFrom="paragraph">
              <wp:posOffset>221615</wp:posOffset>
            </wp:positionV>
            <wp:extent cx="1078865" cy="107886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прямоуголь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17668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747663DB" wp14:editId="7CE1CFF3">
            <wp:simplePos x="0" y="0"/>
            <wp:positionH relativeFrom="column">
              <wp:posOffset>2063116</wp:posOffset>
            </wp:positionH>
            <wp:positionV relativeFrom="paragraph">
              <wp:posOffset>21029</wp:posOffset>
            </wp:positionV>
            <wp:extent cx="1078865" cy="107886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9188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7DF3A62B" wp14:editId="073ABA6F">
            <wp:simplePos x="0" y="0"/>
            <wp:positionH relativeFrom="column">
              <wp:posOffset>2406650</wp:posOffset>
            </wp:positionH>
            <wp:positionV relativeFrom="paragraph">
              <wp:posOffset>3810</wp:posOffset>
            </wp:positionV>
            <wp:extent cx="1078865" cy="107886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1168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30EDCB5" wp14:editId="1C36084A">
            <wp:simplePos x="0" y="0"/>
            <wp:positionH relativeFrom="column">
              <wp:posOffset>2814320</wp:posOffset>
            </wp:positionH>
            <wp:positionV relativeFrom="paragraph">
              <wp:posOffset>283279</wp:posOffset>
            </wp:positionV>
            <wp:extent cx="1078865" cy="107886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44423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FE8AE29" wp14:editId="7C6E4C55">
            <wp:simplePos x="0" y="0"/>
            <wp:positionH relativeFrom="column">
              <wp:posOffset>2441575</wp:posOffset>
            </wp:positionH>
            <wp:positionV relativeFrom="paragraph">
              <wp:posOffset>381147</wp:posOffset>
            </wp:positionV>
            <wp:extent cx="1078865" cy="1078865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4575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E73593C" wp14:editId="1A330C1F">
            <wp:simplePos x="0" y="0"/>
            <wp:positionH relativeFrom="column">
              <wp:posOffset>2050324</wp:posOffset>
            </wp:positionH>
            <wp:positionV relativeFrom="paragraph">
              <wp:posOffset>507909</wp:posOffset>
            </wp:positionV>
            <wp:extent cx="1078865" cy="107886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8401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3364B304" wp14:editId="39346B4F">
            <wp:simplePos x="0" y="0"/>
            <wp:positionH relativeFrom="column">
              <wp:posOffset>1565910</wp:posOffset>
            </wp:positionH>
            <wp:positionV relativeFrom="paragraph">
              <wp:posOffset>869315</wp:posOffset>
            </wp:positionV>
            <wp:extent cx="1156335" cy="105473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5633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B057AC9" wp14:editId="0C4436A2">
            <wp:simplePos x="0" y="0"/>
            <wp:positionH relativeFrom="column">
              <wp:posOffset>1565910</wp:posOffset>
            </wp:positionH>
            <wp:positionV relativeFrom="paragraph">
              <wp:posOffset>221615</wp:posOffset>
            </wp:positionV>
            <wp:extent cx="1323975" cy="1209675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FF08E83" wp14:editId="3A981121">
            <wp:simplePos x="0" y="0"/>
            <wp:positionH relativeFrom="column">
              <wp:posOffset>1756410</wp:posOffset>
            </wp:positionH>
            <wp:positionV relativeFrom="paragraph">
              <wp:posOffset>602615</wp:posOffset>
            </wp:positionV>
            <wp:extent cx="1078865" cy="107886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прямоуголь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6D5FB26" wp14:editId="0A10CAAF">
            <wp:simplePos x="0" y="0"/>
            <wp:positionH relativeFrom="column">
              <wp:posOffset>1565910</wp:posOffset>
            </wp:positionH>
            <wp:positionV relativeFrom="paragraph">
              <wp:posOffset>554990</wp:posOffset>
            </wp:positionV>
            <wp:extent cx="1078865" cy="107886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прямоугольный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13C4203" wp14:editId="3FBD4DE6">
            <wp:simplePos x="0" y="0"/>
            <wp:positionH relativeFrom="column">
              <wp:posOffset>1298575</wp:posOffset>
            </wp:positionH>
            <wp:positionV relativeFrom="paragraph">
              <wp:posOffset>706120</wp:posOffset>
            </wp:positionV>
            <wp:extent cx="1078865" cy="1078865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0300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C623E1B" wp14:editId="3FF56B93">
            <wp:simplePos x="0" y="0"/>
            <wp:positionH relativeFrom="column">
              <wp:posOffset>1238250</wp:posOffset>
            </wp:positionH>
            <wp:positionV relativeFrom="paragraph">
              <wp:posOffset>297815</wp:posOffset>
            </wp:positionV>
            <wp:extent cx="1078865" cy="107886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мб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959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0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52CB11B" wp14:editId="5E933651">
            <wp:simplePos x="0" y="0"/>
            <wp:positionH relativeFrom="column">
              <wp:posOffset>708660</wp:posOffset>
            </wp:positionH>
            <wp:positionV relativeFrom="paragraph">
              <wp:posOffset>606424</wp:posOffset>
            </wp:positionV>
            <wp:extent cx="1387327" cy="138732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47958">
                      <a:off x="0" y="0"/>
                      <a:ext cx="1387327" cy="138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097B5A4" wp14:editId="672023DA">
            <wp:simplePos x="0" y="0"/>
            <wp:positionH relativeFrom="column">
              <wp:posOffset>689610</wp:posOffset>
            </wp:positionH>
            <wp:positionV relativeFrom="paragraph">
              <wp:posOffset>288290</wp:posOffset>
            </wp:positionV>
            <wp:extent cx="1371600" cy="1371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C42C7" wp14:editId="0C6AAB4E">
            <wp:extent cx="180975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1" cy="1814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51409">
        <w:rPr>
          <w:rFonts w:ascii="Times New Roman" w:hAnsi="Times New Roman" w:cs="Times New Roman"/>
          <w:sz w:val="28"/>
          <w:szCs w:val="28"/>
        </w:rPr>
        <w:tab/>
      </w:r>
    </w:p>
    <w:p w:rsidR="003354FB" w:rsidRDefault="003354FB" w:rsidP="00E51409">
      <w:pPr>
        <w:tabs>
          <w:tab w:val="left" w:pos="11745"/>
        </w:tabs>
        <w:rPr>
          <w:rFonts w:ascii="Times New Roman" w:hAnsi="Times New Roman" w:cs="Times New Roman"/>
          <w:sz w:val="28"/>
          <w:szCs w:val="28"/>
        </w:rPr>
      </w:pPr>
    </w:p>
    <w:p w:rsidR="001F6DDA" w:rsidRDefault="001F6DDA" w:rsidP="006947CA">
      <w:pPr>
        <w:rPr>
          <w:rFonts w:ascii="Times New Roman" w:hAnsi="Times New Roman" w:cs="Times New Roman"/>
          <w:sz w:val="28"/>
          <w:szCs w:val="28"/>
        </w:rPr>
      </w:pPr>
    </w:p>
    <w:p w:rsidR="001F6DDA" w:rsidRDefault="001F6DDA" w:rsidP="006947CA">
      <w:pPr>
        <w:rPr>
          <w:rFonts w:ascii="Times New Roman" w:hAnsi="Times New Roman" w:cs="Times New Roman"/>
          <w:sz w:val="28"/>
          <w:szCs w:val="28"/>
        </w:rPr>
      </w:pPr>
    </w:p>
    <w:p w:rsidR="001F6DDA" w:rsidRDefault="001F6DDA" w:rsidP="00E51409">
      <w:pPr>
        <w:tabs>
          <w:tab w:val="left" w:pos="113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Земля</w:t>
      </w:r>
      <w:r w:rsidR="00E5140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F6DDA" w:rsidRDefault="001F6DDA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3B0534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0A6E250E" wp14:editId="3E90303A">
            <wp:simplePos x="0" y="0"/>
            <wp:positionH relativeFrom="column">
              <wp:posOffset>5033010</wp:posOffset>
            </wp:positionH>
            <wp:positionV relativeFrom="paragraph">
              <wp:posOffset>117475</wp:posOffset>
            </wp:positionV>
            <wp:extent cx="1078865" cy="1078865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2DF44A49" wp14:editId="0FD2A8D7">
            <wp:simplePos x="0" y="0"/>
            <wp:positionH relativeFrom="column">
              <wp:posOffset>4060825</wp:posOffset>
            </wp:positionH>
            <wp:positionV relativeFrom="paragraph">
              <wp:posOffset>-122555</wp:posOffset>
            </wp:positionV>
            <wp:extent cx="1078865" cy="1078865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8572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1FA3FD2D" wp14:editId="71345C3F">
            <wp:simplePos x="0" y="0"/>
            <wp:positionH relativeFrom="column">
              <wp:posOffset>4374830</wp:posOffset>
            </wp:positionH>
            <wp:positionV relativeFrom="paragraph">
              <wp:posOffset>97155</wp:posOffset>
            </wp:positionV>
            <wp:extent cx="1078865" cy="1078865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91897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4A1" w:rsidRDefault="003B0534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00C3BFDF" wp14:editId="70A47F89">
            <wp:simplePos x="0" y="0"/>
            <wp:positionH relativeFrom="column">
              <wp:posOffset>4971415</wp:posOffset>
            </wp:positionH>
            <wp:positionV relativeFrom="paragraph">
              <wp:posOffset>140335</wp:posOffset>
            </wp:positionV>
            <wp:extent cx="1078865" cy="1078865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0821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71BDAD71" wp14:editId="14B3CB67">
            <wp:simplePos x="0" y="0"/>
            <wp:positionH relativeFrom="column">
              <wp:posOffset>4563745</wp:posOffset>
            </wp:positionH>
            <wp:positionV relativeFrom="paragraph">
              <wp:posOffset>79375</wp:posOffset>
            </wp:positionV>
            <wp:extent cx="1078865" cy="1078865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1925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 wp14:anchorId="508EF1ED" wp14:editId="16E40431">
            <wp:simplePos x="0" y="0"/>
            <wp:positionH relativeFrom="column">
              <wp:posOffset>4090035</wp:posOffset>
            </wp:positionH>
            <wp:positionV relativeFrom="paragraph">
              <wp:posOffset>186414</wp:posOffset>
            </wp:positionV>
            <wp:extent cx="1078865" cy="1078865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9553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4817F47" wp14:editId="36FC9877">
            <wp:simplePos x="0" y="0"/>
            <wp:positionH relativeFrom="column">
              <wp:posOffset>1366520</wp:posOffset>
            </wp:positionH>
            <wp:positionV relativeFrom="paragraph">
              <wp:posOffset>355600</wp:posOffset>
            </wp:positionV>
            <wp:extent cx="1078865" cy="107886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6086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371E69F" wp14:editId="13A92FFD">
            <wp:simplePos x="0" y="0"/>
            <wp:positionH relativeFrom="column">
              <wp:posOffset>925195</wp:posOffset>
            </wp:positionH>
            <wp:positionV relativeFrom="paragraph">
              <wp:posOffset>79375</wp:posOffset>
            </wp:positionV>
            <wp:extent cx="1078865" cy="107886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7270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567" w:rsidRDefault="003B0534" w:rsidP="00857900">
      <w:pPr>
        <w:tabs>
          <w:tab w:val="left" w:pos="3180"/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 wp14:anchorId="398386AE" wp14:editId="05D29655">
            <wp:simplePos x="0" y="0"/>
            <wp:positionH relativeFrom="column">
              <wp:posOffset>4389614</wp:posOffset>
            </wp:positionH>
            <wp:positionV relativeFrom="paragraph">
              <wp:posOffset>826913</wp:posOffset>
            </wp:positionV>
            <wp:extent cx="1078865" cy="1078865"/>
            <wp:effectExtent l="0" t="0" r="0" b="0"/>
            <wp:wrapNone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455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 wp14:anchorId="6DC11412" wp14:editId="232BDB52">
            <wp:simplePos x="0" y="0"/>
            <wp:positionH relativeFrom="column">
              <wp:posOffset>5187899</wp:posOffset>
            </wp:positionH>
            <wp:positionV relativeFrom="paragraph">
              <wp:posOffset>312470</wp:posOffset>
            </wp:positionV>
            <wp:extent cx="1078865" cy="1078865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5864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6489981A" wp14:editId="0D9D09F2">
            <wp:simplePos x="0" y="0"/>
            <wp:positionH relativeFrom="column">
              <wp:posOffset>4828023</wp:posOffset>
            </wp:positionH>
            <wp:positionV relativeFrom="paragraph">
              <wp:posOffset>454779</wp:posOffset>
            </wp:positionV>
            <wp:extent cx="1078865" cy="1078865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75199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5C933CFD" wp14:editId="179798F8">
            <wp:simplePos x="0" y="0"/>
            <wp:positionH relativeFrom="column">
              <wp:posOffset>4211955</wp:posOffset>
            </wp:positionH>
            <wp:positionV relativeFrom="paragraph">
              <wp:posOffset>662993</wp:posOffset>
            </wp:positionV>
            <wp:extent cx="931909" cy="931909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09072">
                      <a:off x="0" y="0"/>
                      <a:ext cx="931909" cy="931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 wp14:anchorId="2DD41A84" wp14:editId="3D0A0B2D">
            <wp:simplePos x="0" y="0"/>
            <wp:positionH relativeFrom="column">
              <wp:posOffset>4128135</wp:posOffset>
            </wp:positionH>
            <wp:positionV relativeFrom="paragraph">
              <wp:posOffset>241660</wp:posOffset>
            </wp:positionV>
            <wp:extent cx="1078865" cy="1078865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2766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55B934A" wp14:editId="652E64D5">
            <wp:simplePos x="0" y="0"/>
            <wp:positionH relativeFrom="column">
              <wp:posOffset>4756785</wp:posOffset>
            </wp:positionH>
            <wp:positionV relativeFrom="paragraph">
              <wp:posOffset>93345</wp:posOffset>
            </wp:positionV>
            <wp:extent cx="1078865" cy="107886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1591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 wp14:anchorId="3FDF2F3F" wp14:editId="702464FE">
            <wp:simplePos x="0" y="0"/>
            <wp:positionH relativeFrom="column">
              <wp:posOffset>4486144</wp:posOffset>
            </wp:positionH>
            <wp:positionV relativeFrom="paragraph">
              <wp:posOffset>385949</wp:posOffset>
            </wp:positionV>
            <wp:extent cx="1078865" cy="107886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754988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 wp14:anchorId="3F434DB3" wp14:editId="14089563">
            <wp:simplePos x="0" y="0"/>
            <wp:positionH relativeFrom="column">
              <wp:posOffset>4385310</wp:posOffset>
            </wp:positionH>
            <wp:positionV relativeFrom="paragraph">
              <wp:posOffset>38841</wp:posOffset>
            </wp:positionV>
            <wp:extent cx="1078865" cy="1078865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7311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2857A3C6" wp14:editId="4532AE3C">
            <wp:simplePos x="0" y="0"/>
            <wp:positionH relativeFrom="column">
              <wp:posOffset>3548672</wp:posOffset>
            </wp:positionH>
            <wp:positionV relativeFrom="paragraph">
              <wp:posOffset>286728</wp:posOffset>
            </wp:positionV>
            <wp:extent cx="1078865" cy="1078865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18068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4452FC54" wp14:editId="3EA6F5C3">
            <wp:simplePos x="0" y="0"/>
            <wp:positionH relativeFrom="column">
              <wp:posOffset>176848</wp:posOffset>
            </wp:positionH>
            <wp:positionV relativeFrom="paragraph">
              <wp:posOffset>371159</wp:posOffset>
            </wp:positionV>
            <wp:extent cx="1078865" cy="1078865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5943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262F0C1D" wp14:editId="75F078F1">
            <wp:simplePos x="0" y="0"/>
            <wp:positionH relativeFrom="column">
              <wp:posOffset>405861</wp:posOffset>
            </wp:positionH>
            <wp:positionV relativeFrom="paragraph">
              <wp:posOffset>695864</wp:posOffset>
            </wp:positionV>
            <wp:extent cx="1078865" cy="1078865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772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 wp14:anchorId="255CAF89" wp14:editId="6FC6E984">
            <wp:simplePos x="0" y="0"/>
            <wp:positionH relativeFrom="column">
              <wp:posOffset>998220</wp:posOffset>
            </wp:positionH>
            <wp:positionV relativeFrom="paragraph">
              <wp:posOffset>1198245</wp:posOffset>
            </wp:positionV>
            <wp:extent cx="1078865" cy="1078865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42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3CF9697C" wp14:editId="47508FB1">
            <wp:simplePos x="0" y="0"/>
            <wp:positionH relativeFrom="column">
              <wp:posOffset>1575435</wp:posOffset>
            </wp:positionH>
            <wp:positionV relativeFrom="paragraph">
              <wp:posOffset>1116965</wp:posOffset>
            </wp:positionV>
            <wp:extent cx="1078865" cy="1078865"/>
            <wp:effectExtent l="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78A54460" wp14:editId="773D1739">
            <wp:simplePos x="0" y="0"/>
            <wp:positionH relativeFrom="column">
              <wp:posOffset>1590083</wp:posOffset>
            </wp:positionH>
            <wp:positionV relativeFrom="paragraph">
              <wp:posOffset>755650</wp:posOffset>
            </wp:positionV>
            <wp:extent cx="1078865" cy="1078865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4347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DB0EBC0" wp14:editId="0751234F">
            <wp:simplePos x="0" y="0"/>
            <wp:positionH relativeFrom="column">
              <wp:posOffset>1158857</wp:posOffset>
            </wp:positionH>
            <wp:positionV relativeFrom="paragraph">
              <wp:posOffset>848359</wp:posOffset>
            </wp:positionV>
            <wp:extent cx="1078865" cy="107886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762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4EC4393B" wp14:editId="58D47ABA">
            <wp:simplePos x="0" y="0"/>
            <wp:positionH relativeFrom="column">
              <wp:posOffset>763905</wp:posOffset>
            </wp:positionH>
            <wp:positionV relativeFrom="paragraph">
              <wp:posOffset>746125</wp:posOffset>
            </wp:positionV>
            <wp:extent cx="1078865" cy="1078865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34932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6A7519CB" wp14:editId="296B73FD">
            <wp:simplePos x="0" y="0"/>
            <wp:positionH relativeFrom="column">
              <wp:posOffset>1746885</wp:posOffset>
            </wp:positionH>
            <wp:positionV relativeFrom="paragraph">
              <wp:posOffset>74930</wp:posOffset>
            </wp:positionV>
            <wp:extent cx="1078865" cy="1078865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1692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9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1A4D7253" wp14:editId="2827A395">
            <wp:simplePos x="0" y="0"/>
            <wp:positionH relativeFrom="column">
              <wp:posOffset>1394460</wp:posOffset>
            </wp:positionH>
            <wp:positionV relativeFrom="paragraph">
              <wp:posOffset>469265</wp:posOffset>
            </wp:positionV>
            <wp:extent cx="1078865" cy="1078865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3965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13BB6545" wp14:editId="1728CF40">
            <wp:simplePos x="0" y="0"/>
            <wp:positionH relativeFrom="column">
              <wp:posOffset>1080135</wp:posOffset>
            </wp:positionH>
            <wp:positionV relativeFrom="paragraph">
              <wp:posOffset>183515</wp:posOffset>
            </wp:positionV>
            <wp:extent cx="1078865" cy="107886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13A39329" wp14:editId="05513542">
            <wp:simplePos x="0" y="0"/>
            <wp:positionH relativeFrom="column">
              <wp:posOffset>1057510</wp:posOffset>
            </wp:positionH>
            <wp:positionV relativeFrom="paragraph">
              <wp:posOffset>522661</wp:posOffset>
            </wp:positionV>
            <wp:extent cx="1018841" cy="1018841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59541">
                      <a:off x="0" y="0"/>
                      <a:ext cx="1021245" cy="102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1774E2A5" wp14:editId="7A279A39">
            <wp:simplePos x="0" y="0"/>
            <wp:positionH relativeFrom="column">
              <wp:posOffset>641985</wp:posOffset>
            </wp:positionH>
            <wp:positionV relativeFrom="paragraph">
              <wp:posOffset>345440</wp:posOffset>
            </wp:positionV>
            <wp:extent cx="1078865" cy="1078865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</w:t>
      </w:r>
      <w:r w:rsidR="000944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6515" wp14:editId="2CB6B185">
            <wp:extent cx="1076325" cy="10763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30434"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BCF">
        <w:rPr>
          <w:rFonts w:ascii="Times New Roman" w:hAnsi="Times New Roman" w:cs="Times New Roman"/>
          <w:sz w:val="28"/>
          <w:szCs w:val="28"/>
        </w:rPr>
        <w:tab/>
      </w:r>
      <w:r w:rsidR="00857900">
        <w:rPr>
          <w:rFonts w:ascii="Times New Roman" w:hAnsi="Times New Roman" w:cs="Times New Roman"/>
          <w:sz w:val="28"/>
          <w:szCs w:val="28"/>
        </w:rPr>
        <w:tab/>
      </w:r>
      <w:r w:rsidR="004E30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4FB74" wp14:editId="5AEF7D90">
            <wp:extent cx="1078994" cy="107899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ятиугольник 5 см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24677"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10603" w:tblpY="233"/>
        <w:tblW w:w="0" w:type="auto"/>
        <w:tblLook w:val="04A0" w:firstRow="1" w:lastRow="0" w:firstColumn="1" w:lastColumn="0" w:noHBand="0" w:noVBand="1"/>
      </w:tblPr>
      <w:tblGrid>
        <w:gridCol w:w="2998"/>
        <w:gridCol w:w="2998"/>
      </w:tblGrid>
      <w:tr w:rsidR="00D8317B" w:rsidTr="00D8317B">
        <w:trPr>
          <w:trHeight w:val="226"/>
        </w:trPr>
        <w:tc>
          <w:tcPr>
            <w:tcW w:w="2998" w:type="dxa"/>
          </w:tcPr>
          <w:p w:rsidR="00D8317B" w:rsidRDefault="00D8317B" w:rsidP="002B4FC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и</w:t>
            </w:r>
          </w:p>
        </w:tc>
        <w:tc>
          <w:tcPr>
            <w:tcW w:w="2998" w:type="dxa"/>
          </w:tcPr>
          <w:p w:rsidR="00D8317B" w:rsidRDefault="00D8317B" w:rsidP="002B4FCC">
            <w:pPr>
              <w:tabs>
                <w:tab w:val="left" w:pos="12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17B" w:rsidTr="00D8317B">
        <w:trPr>
          <w:trHeight w:val="226"/>
        </w:trPr>
        <w:tc>
          <w:tcPr>
            <w:tcW w:w="2998" w:type="dxa"/>
          </w:tcPr>
          <w:p w:rsidR="00D8317B" w:rsidRDefault="00D8317B" w:rsidP="00D8317B">
            <w:pPr>
              <w:tabs>
                <w:tab w:val="left" w:pos="12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иугольник 5 см</w:t>
            </w:r>
          </w:p>
        </w:tc>
        <w:tc>
          <w:tcPr>
            <w:tcW w:w="2998" w:type="dxa"/>
          </w:tcPr>
          <w:p w:rsidR="00D8317B" w:rsidRDefault="00D8317B" w:rsidP="00D8317B">
            <w:pPr>
              <w:tabs>
                <w:tab w:val="left" w:pos="12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8317B" w:rsidTr="00D8317B">
        <w:trPr>
          <w:trHeight w:val="237"/>
        </w:trPr>
        <w:tc>
          <w:tcPr>
            <w:tcW w:w="2998" w:type="dxa"/>
          </w:tcPr>
          <w:p w:rsidR="00D8317B" w:rsidRDefault="00D8317B" w:rsidP="005326C6">
            <w:pPr>
              <w:tabs>
                <w:tab w:val="left" w:pos="12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равно</w:t>
            </w:r>
            <w:r w:rsidR="005326C6">
              <w:rPr>
                <w:rFonts w:ascii="Times New Roman" w:hAnsi="Times New Roman" w:cs="Times New Roman"/>
                <w:sz w:val="28"/>
                <w:szCs w:val="28"/>
              </w:rPr>
              <w:t>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м</w:t>
            </w:r>
          </w:p>
        </w:tc>
        <w:tc>
          <w:tcPr>
            <w:tcW w:w="2998" w:type="dxa"/>
          </w:tcPr>
          <w:p w:rsidR="00D8317B" w:rsidRDefault="00D8317B" w:rsidP="00D8317B">
            <w:pPr>
              <w:tabs>
                <w:tab w:val="left" w:pos="12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A86567" w:rsidRDefault="00857900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 wp14:anchorId="04271E7F" wp14:editId="6BC999AB">
            <wp:simplePos x="0" y="0"/>
            <wp:positionH relativeFrom="column">
              <wp:posOffset>657226</wp:posOffset>
            </wp:positionH>
            <wp:positionV relativeFrom="paragraph">
              <wp:posOffset>105002</wp:posOffset>
            </wp:positionV>
            <wp:extent cx="1078865" cy="1078865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52310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7B" w:rsidRDefault="00D8317B" w:rsidP="00D8317B">
      <w:pPr>
        <w:tabs>
          <w:tab w:val="left" w:pos="123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6567" w:rsidRDefault="00A86567" w:rsidP="00D8317B">
      <w:pPr>
        <w:tabs>
          <w:tab w:val="left" w:pos="12390"/>
        </w:tabs>
        <w:rPr>
          <w:rFonts w:ascii="Times New Roman" w:hAnsi="Times New Roman" w:cs="Times New Roman"/>
          <w:sz w:val="28"/>
          <w:szCs w:val="28"/>
        </w:rPr>
      </w:pPr>
    </w:p>
    <w:p w:rsidR="00A86567" w:rsidRDefault="004E3083" w:rsidP="004E3083">
      <w:pPr>
        <w:tabs>
          <w:tab w:val="left" w:pos="10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6567" w:rsidRDefault="003B0534" w:rsidP="003B0534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нера</w:t>
      </w:r>
    </w:p>
    <w:p w:rsidR="003B0534" w:rsidRDefault="003B0534" w:rsidP="003B0534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3B0534" w:rsidRDefault="003B0534" w:rsidP="003B0534">
      <w:pPr>
        <w:tabs>
          <w:tab w:val="left" w:pos="4800"/>
        </w:tabs>
        <w:rPr>
          <w:rFonts w:ascii="Times New Roman" w:hAnsi="Times New Roman" w:cs="Times New Roman"/>
          <w:sz w:val="28"/>
          <w:szCs w:val="28"/>
        </w:rPr>
      </w:pP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3B0534" w:rsidP="00D8317B">
      <w:pPr>
        <w:tabs>
          <w:tab w:val="left" w:pos="54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C67822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77FDD50B" wp14:editId="5FE30746">
            <wp:simplePos x="0" y="0"/>
            <wp:positionH relativeFrom="column">
              <wp:posOffset>594360</wp:posOffset>
            </wp:positionH>
            <wp:positionV relativeFrom="paragraph">
              <wp:posOffset>317500</wp:posOffset>
            </wp:positionV>
            <wp:extent cx="1078865" cy="107886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 с креплениями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822" w:rsidRDefault="00C81EBA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 wp14:anchorId="64E533CC" wp14:editId="48010348">
            <wp:simplePos x="0" y="0"/>
            <wp:positionH relativeFrom="column">
              <wp:posOffset>3498850</wp:posOffset>
            </wp:positionH>
            <wp:positionV relativeFrom="paragraph">
              <wp:posOffset>287655</wp:posOffset>
            </wp:positionV>
            <wp:extent cx="1078865" cy="107886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51785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0E28E557" wp14:editId="51F3030F">
            <wp:simplePos x="0" y="0"/>
            <wp:positionH relativeFrom="column">
              <wp:posOffset>984885</wp:posOffset>
            </wp:positionH>
            <wp:positionV relativeFrom="paragraph">
              <wp:posOffset>31115</wp:posOffset>
            </wp:positionV>
            <wp:extent cx="1078865" cy="10788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 wp14:anchorId="72C94916" wp14:editId="2F05CDC0">
            <wp:simplePos x="0" y="0"/>
            <wp:positionH relativeFrom="column">
              <wp:posOffset>222885</wp:posOffset>
            </wp:positionH>
            <wp:positionV relativeFrom="paragraph">
              <wp:posOffset>31115</wp:posOffset>
            </wp:positionV>
            <wp:extent cx="1078865" cy="10788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XSpec="right" w:tblpY="560"/>
        <w:tblW w:w="0" w:type="auto"/>
        <w:tblLook w:val="04A0" w:firstRow="1" w:lastRow="0" w:firstColumn="1" w:lastColumn="0" w:noHBand="0" w:noVBand="1"/>
      </w:tblPr>
      <w:tblGrid>
        <w:gridCol w:w="2855"/>
        <w:gridCol w:w="2855"/>
      </w:tblGrid>
      <w:tr w:rsidR="00D8317B" w:rsidTr="00D8317B">
        <w:trPr>
          <w:trHeight w:val="244"/>
        </w:trPr>
        <w:tc>
          <w:tcPr>
            <w:tcW w:w="2855" w:type="dxa"/>
          </w:tcPr>
          <w:p w:rsidR="00D8317B" w:rsidRDefault="00D8317B" w:rsidP="002B4FCC">
            <w:pPr>
              <w:tabs>
                <w:tab w:val="left" w:pos="11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еталей</w:t>
            </w:r>
          </w:p>
        </w:tc>
        <w:tc>
          <w:tcPr>
            <w:tcW w:w="2855" w:type="dxa"/>
          </w:tcPr>
          <w:p w:rsidR="00D8317B" w:rsidRDefault="00D8317B" w:rsidP="002B4FCC">
            <w:pPr>
              <w:tabs>
                <w:tab w:val="left" w:pos="111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8317B" w:rsidTr="00D8317B">
        <w:trPr>
          <w:trHeight w:val="244"/>
        </w:trPr>
        <w:tc>
          <w:tcPr>
            <w:tcW w:w="2855" w:type="dxa"/>
          </w:tcPr>
          <w:p w:rsidR="00D8317B" w:rsidRDefault="00D8317B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2855" w:type="dxa"/>
          </w:tcPr>
          <w:p w:rsidR="00D8317B" w:rsidRDefault="00D8317B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17B" w:rsidTr="00D8317B">
        <w:trPr>
          <w:trHeight w:val="244"/>
        </w:trPr>
        <w:tc>
          <w:tcPr>
            <w:tcW w:w="2855" w:type="dxa"/>
          </w:tcPr>
          <w:p w:rsidR="00D8317B" w:rsidRDefault="00D8317B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см</w:t>
            </w:r>
          </w:p>
        </w:tc>
        <w:tc>
          <w:tcPr>
            <w:tcW w:w="2855" w:type="dxa"/>
          </w:tcPr>
          <w:p w:rsidR="00D8317B" w:rsidRDefault="00AC356A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8317B" w:rsidTr="00D8317B">
        <w:trPr>
          <w:trHeight w:val="244"/>
        </w:trPr>
        <w:tc>
          <w:tcPr>
            <w:tcW w:w="2855" w:type="dxa"/>
          </w:tcPr>
          <w:p w:rsidR="00D8317B" w:rsidRDefault="00D8317B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 5 см с креплениями</w:t>
            </w:r>
          </w:p>
        </w:tc>
        <w:tc>
          <w:tcPr>
            <w:tcW w:w="2855" w:type="dxa"/>
          </w:tcPr>
          <w:p w:rsidR="00D8317B" w:rsidRDefault="00AC356A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8317B" w:rsidTr="00D8317B">
        <w:trPr>
          <w:trHeight w:val="255"/>
        </w:trPr>
        <w:tc>
          <w:tcPr>
            <w:tcW w:w="2855" w:type="dxa"/>
          </w:tcPr>
          <w:p w:rsidR="00D8317B" w:rsidRDefault="00D8317B" w:rsidP="005326C6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угольник равно</w:t>
            </w:r>
            <w:r w:rsidR="005326C6">
              <w:rPr>
                <w:rFonts w:ascii="Times New Roman" w:hAnsi="Times New Roman" w:cs="Times New Roman"/>
                <w:sz w:val="28"/>
                <w:szCs w:val="28"/>
              </w:rPr>
              <w:t>сторон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см</w:t>
            </w:r>
          </w:p>
        </w:tc>
        <w:tc>
          <w:tcPr>
            <w:tcW w:w="2855" w:type="dxa"/>
          </w:tcPr>
          <w:p w:rsidR="00D8317B" w:rsidRDefault="00AC356A" w:rsidP="00D8317B">
            <w:pPr>
              <w:tabs>
                <w:tab w:val="left" w:pos="1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A86567" w:rsidRDefault="00C81EBA" w:rsidP="00C67822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4F568205" wp14:editId="44C6DB99">
            <wp:simplePos x="0" y="0"/>
            <wp:positionH relativeFrom="column">
              <wp:posOffset>3289300</wp:posOffset>
            </wp:positionH>
            <wp:positionV relativeFrom="paragraph">
              <wp:posOffset>1088390</wp:posOffset>
            </wp:positionV>
            <wp:extent cx="1078865" cy="1078865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38462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1BE357FF" wp14:editId="7BB39C30">
            <wp:simplePos x="0" y="0"/>
            <wp:positionH relativeFrom="column">
              <wp:posOffset>3527424</wp:posOffset>
            </wp:positionH>
            <wp:positionV relativeFrom="paragraph">
              <wp:posOffset>878267</wp:posOffset>
            </wp:positionV>
            <wp:extent cx="1078865" cy="1078865"/>
            <wp:effectExtent l="0" t="0" r="0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3461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 wp14:anchorId="347BD360" wp14:editId="0D68E01F">
            <wp:simplePos x="0" y="0"/>
            <wp:positionH relativeFrom="column">
              <wp:posOffset>3166110</wp:posOffset>
            </wp:positionH>
            <wp:positionV relativeFrom="paragraph">
              <wp:posOffset>621665</wp:posOffset>
            </wp:positionV>
            <wp:extent cx="1078865" cy="1078865"/>
            <wp:effectExtent l="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9136" behindDoc="0" locked="0" layoutInCell="1" allowOverlap="1" wp14:anchorId="0B6ABB5D" wp14:editId="18A297CF">
            <wp:simplePos x="0" y="0"/>
            <wp:positionH relativeFrom="column">
              <wp:posOffset>3547110</wp:posOffset>
            </wp:positionH>
            <wp:positionV relativeFrom="paragraph">
              <wp:posOffset>621665</wp:posOffset>
            </wp:positionV>
            <wp:extent cx="1078865" cy="107886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 с креплениями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 wp14:anchorId="30A69C71" wp14:editId="02CC7664">
            <wp:simplePos x="0" y="0"/>
            <wp:positionH relativeFrom="column">
              <wp:posOffset>4347210</wp:posOffset>
            </wp:positionH>
            <wp:positionV relativeFrom="paragraph">
              <wp:posOffset>574040</wp:posOffset>
            </wp:positionV>
            <wp:extent cx="1078865" cy="1078865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 с креплениями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78E69DE9" wp14:editId="4244EDB5">
            <wp:simplePos x="0" y="0"/>
            <wp:positionH relativeFrom="column">
              <wp:posOffset>4242435</wp:posOffset>
            </wp:positionH>
            <wp:positionV relativeFrom="paragraph">
              <wp:posOffset>1002665</wp:posOffset>
            </wp:positionV>
            <wp:extent cx="1078865" cy="1078865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 wp14:anchorId="695FFF1C" wp14:editId="22CAC484">
            <wp:simplePos x="0" y="0"/>
            <wp:positionH relativeFrom="column">
              <wp:posOffset>3899535</wp:posOffset>
            </wp:positionH>
            <wp:positionV relativeFrom="paragraph">
              <wp:posOffset>774065</wp:posOffset>
            </wp:positionV>
            <wp:extent cx="1078865" cy="1078865"/>
            <wp:effectExtent l="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 wp14:anchorId="57E1D2A5" wp14:editId="0D5AE3DA">
            <wp:simplePos x="0" y="0"/>
            <wp:positionH relativeFrom="column">
              <wp:posOffset>3613785</wp:posOffset>
            </wp:positionH>
            <wp:positionV relativeFrom="paragraph">
              <wp:posOffset>164465</wp:posOffset>
            </wp:positionV>
            <wp:extent cx="1078865" cy="107886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 wp14:anchorId="72E3E8DA" wp14:editId="2C68D80D">
            <wp:simplePos x="0" y="0"/>
            <wp:positionH relativeFrom="column">
              <wp:posOffset>4242435</wp:posOffset>
            </wp:positionH>
            <wp:positionV relativeFrom="paragraph">
              <wp:posOffset>230505</wp:posOffset>
            </wp:positionV>
            <wp:extent cx="1078865" cy="107886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4D353114" wp14:editId="0CA8BB9D">
            <wp:simplePos x="0" y="0"/>
            <wp:positionH relativeFrom="column">
              <wp:posOffset>1107517</wp:posOffset>
            </wp:positionH>
            <wp:positionV relativeFrom="paragraph">
              <wp:posOffset>574753</wp:posOffset>
            </wp:positionV>
            <wp:extent cx="1078865" cy="107886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5213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4032265D" wp14:editId="5EF69DB1">
            <wp:simplePos x="0" y="0"/>
            <wp:positionH relativeFrom="column">
              <wp:posOffset>911225</wp:posOffset>
            </wp:positionH>
            <wp:positionV relativeFrom="paragraph">
              <wp:posOffset>325121</wp:posOffset>
            </wp:positionV>
            <wp:extent cx="1078865" cy="107886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2763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 wp14:anchorId="360C7C53" wp14:editId="180A3AA5">
            <wp:simplePos x="0" y="0"/>
            <wp:positionH relativeFrom="column">
              <wp:posOffset>594360</wp:posOffset>
            </wp:positionH>
            <wp:positionV relativeFrom="paragraph">
              <wp:posOffset>745490</wp:posOffset>
            </wp:positionV>
            <wp:extent cx="1078865" cy="107886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5B789226" wp14:editId="3B8B9D36">
            <wp:simplePos x="0" y="0"/>
            <wp:positionH relativeFrom="column">
              <wp:posOffset>594360</wp:posOffset>
            </wp:positionH>
            <wp:positionV relativeFrom="paragraph">
              <wp:posOffset>374015</wp:posOffset>
            </wp:positionV>
            <wp:extent cx="1078865" cy="107886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 с креплениями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 wp14:anchorId="761AFF8C" wp14:editId="04CAA363">
            <wp:simplePos x="0" y="0"/>
            <wp:positionH relativeFrom="column">
              <wp:posOffset>-81914</wp:posOffset>
            </wp:positionH>
            <wp:positionV relativeFrom="paragraph">
              <wp:posOffset>461581</wp:posOffset>
            </wp:positionV>
            <wp:extent cx="1078865" cy="10788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03788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6CEAB473" wp14:editId="0319956B">
            <wp:simplePos x="0" y="0"/>
            <wp:positionH relativeFrom="column">
              <wp:posOffset>181609</wp:posOffset>
            </wp:positionH>
            <wp:positionV relativeFrom="paragraph">
              <wp:posOffset>313690</wp:posOffset>
            </wp:positionV>
            <wp:extent cx="1078865" cy="107886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64705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0785E43E" wp14:editId="3691E51C">
            <wp:simplePos x="0" y="0"/>
            <wp:positionH relativeFrom="column">
              <wp:posOffset>765810</wp:posOffset>
            </wp:positionH>
            <wp:positionV relativeFrom="paragraph">
              <wp:posOffset>2540</wp:posOffset>
            </wp:positionV>
            <wp:extent cx="1078865" cy="10788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0F31B1" wp14:editId="5FF20547">
            <wp:extent cx="1078994" cy="10789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22">
        <w:rPr>
          <w:rFonts w:ascii="Times New Roman" w:hAnsi="Times New Roman" w:cs="Times New Roman"/>
          <w:sz w:val="28"/>
          <w:szCs w:val="28"/>
        </w:rPr>
        <w:tab/>
      </w:r>
      <w:r w:rsidR="00C678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1548D" wp14:editId="2DD5844F">
            <wp:extent cx="1078994" cy="10789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ямоугольник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A86567" w:rsidRDefault="00C67822" w:rsidP="00C67822">
      <w:pPr>
        <w:tabs>
          <w:tab w:val="left" w:pos="8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17B" w:rsidRDefault="00C67822" w:rsidP="00C67822">
      <w:pPr>
        <w:tabs>
          <w:tab w:val="left" w:pos="111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6567" w:rsidRDefault="00A86567" w:rsidP="00C67822">
      <w:pPr>
        <w:tabs>
          <w:tab w:val="left" w:pos="11190"/>
        </w:tabs>
        <w:rPr>
          <w:rFonts w:ascii="Times New Roman" w:hAnsi="Times New Roman" w:cs="Times New Roman"/>
          <w:sz w:val="28"/>
          <w:szCs w:val="28"/>
        </w:rPr>
      </w:pPr>
    </w:p>
    <w:p w:rsidR="00A86567" w:rsidRDefault="00C81EBA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Меркурий</w:t>
      </w:r>
    </w:p>
    <w:p w:rsidR="00A86567" w:rsidRDefault="00A86567" w:rsidP="006947CA">
      <w:pPr>
        <w:rPr>
          <w:rFonts w:ascii="Times New Roman" w:hAnsi="Times New Roman" w:cs="Times New Roman"/>
          <w:sz w:val="28"/>
          <w:szCs w:val="28"/>
        </w:rPr>
      </w:pPr>
    </w:p>
    <w:p w:rsidR="00D8317B" w:rsidRDefault="00D8317B" w:rsidP="006947CA">
      <w:pPr>
        <w:rPr>
          <w:rFonts w:ascii="Times New Roman" w:hAnsi="Times New Roman" w:cs="Times New Roman"/>
          <w:sz w:val="28"/>
          <w:szCs w:val="28"/>
        </w:rPr>
      </w:pPr>
    </w:p>
    <w:p w:rsidR="00D8317B" w:rsidRDefault="00D8317B" w:rsidP="006947CA">
      <w:pPr>
        <w:rPr>
          <w:rFonts w:ascii="Times New Roman" w:hAnsi="Times New Roman" w:cs="Times New Roman"/>
          <w:sz w:val="28"/>
          <w:szCs w:val="28"/>
        </w:rPr>
      </w:pPr>
    </w:p>
    <w:p w:rsidR="00D8317B" w:rsidRDefault="00D8317B" w:rsidP="006947C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page" w:tblpX="9748" w:tblpY="936"/>
        <w:tblW w:w="0" w:type="auto"/>
        <w:tblLook w:val="04A0" w:firstRow="1" w:lastRow="0" w:firstColumn="1" w:lastColumn="0" w:noHBand="0" w:noVBand="1"/>
      </w:tblPr>
      <w:tblGrid>
        <w:gridCol w:w="3276"/>
        <w:gridCol w:w="3276"/>
      </w:tblGrid>
      <w:tr w:rsidR="002B4FCC" w:rsidTr="002B4FCC">
        <w:trPr>
          <w:trHeight w:val="296"/>
        </w:trPr>
        <w:tc>
          <w:tcPr>
            <w:tcW w:w="3276" w:type="dxa"/>
          </w:tcPr>
          <w:p w:rsidR="002B4FCC" w:rsidRDefault="002B4FCC" w:rsidP="002B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деталей</w:t>
            </w:r>
          </w:p>
        </w:tc>
        <w:tc>
          <w:tcPr>
            <w:tcW w:w="3276" w:type="dxa"/>
          </w:tcPr>
          <w:p w:rsidR="002B4FCC" w:rsidRDefault="002B4FCC" w:rsidP="002B4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B4FCC" w:rsidTr="002B4FCC">
        <w:trPr>
          <w:trHeight w:val="296"/>
        </w:trPr>
        <w:tc>
          <w:tcPr>
            <w:tcW w:w="3276" w:type="dxa"/>
          </w:tcPr>
          <w:p w:rsidR="002B4FCC" w:rsidRDefault="002B4FCC" w:rsidP="002B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FCC">
              <w:rPr>
                <w:rFonts w:ascii="Times New Roman" w:hAnsi="Times New Roman" w:cs="Times New Roman"/>
                <w:sz w:val="28"/>
                <w:szCs w:val="28"/>
              </w:rPr>
              <w:t>Квадрат 5см</w:t>
            </w:r>
          </w:p>
        </w:tc>
        <w:tc>
          <w:tcPr>
            <w:tcW w:w="3276" w:type="dxa"/>
          </w:tcPr>
          <w:p w:rsidR="002B4FCC" w:rsidRDefault="002B4FCC" w:rsidP="002B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4FCC" w:rsidTr="002B4FCC">
        <w:trPr>
          <w:trHeight w:val="310"/>
        </w:trPr>
        <w:tc>
          <w:tcPr>
            <w:tcW w:w="3276" w:type="dxa"/>
          </w:tcPr>
          <w:p w:rsidR="002B4FCC" w:rsidRDefault="002B4FCC" w:rsidP="002B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4FCC">
              <w:rPr>
                <w:rFonts w:ascii="Times New Roman" w:hAnsi="Times New Roman" w:cs="Times New Roman"/>
                <w:sz w:val="28"/>
                <w:szCs w:val="28"/>
              </w:rPr>
              <w:t>Треугольник равносторонний 5 см</w:t>
            </w:r>
          </w:p>
        </w:tc>
        <w:tc>
          <w:tcPr>
            <w:tcW w:w="3276" w:type="dxa"/>
          </w:tcPr>
          <w:p w:rsidR="002B4FCC" w:rsidRDefault="002B4FCC" w:rsidP="002B4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8317B" w:rsidRDefault="002B4FCC" w:rsidP="002B4FCC">
      <w:pPr>
        <w:tabs>
          <w:tab w:val="left" w:pos="1980"/>
          <w:tab w:val="left" w:pos="5940"/>
          <w:tab w:val="left" w:pos="120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 wp14:anchorId="049833E4" wp14:editId="5E0B5E69">
            <wp:simplePos x="0" y="0"/>
            <wp:positionH relativeFrom="column">
              <wp:posOffset>3308350</wp:posOffset>
            </wp:positionH>
            <wp:positionV relativeFrom="paragraph">
              <wp:posOffset>140335</wp:posOffset>
            </wp:positionV>
            <wp:extent cx="1078865" cy="1078865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4973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 wp14:anchorId="7531BEE7" wp14:editId="10759F2E">
            <wp:simplePos x="0" y="0"/>
            <wp:positionH relativeFrom="column">
              <wp:posOffset>794385</wp:posOffset>
            </wp:positionH>
            <wp:positionV relativeFrom="paragraph">
              <wp:posOffset>126365</wp:posOffset>
            </wp:positionV>
            <wp:extent cx="1078865" cy="1078865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3233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 wp14:anchorId="0B68538C" wp14:editId="3C59DF4D">
            <wp:simplePos x="0" y="0"/>
            <wp:positionH relativeFrom="column">
              <wp:posOffset>3470909</wp:posOffset>
            </wp:positionH>
            <wp:positionV relativeFrom="paragraph">
              <wp:posOffset>1193165</wp:posOffset>
            </wp:positionV>
            <wp:extent cx="1078865" cy="1078865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981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5ED864B6" wp14:editId="2E9C8EDB">
            <wp:simplePos x="0" y="0"/>
            <wp:positionH relativeFrom="column">
              <wp:posOffset>4051935</wp:posOffset>
            </wp:positionH>
            <wp:positionV relativeFrom="paragraph">
              <wp:posOffset>1174115</wp:posOffset>
            </wp:positionV>
            <wp:extent cx="1078865" cy="1078865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4721413F" wp14:editId="61D0F7FC">
            <wp:simplePos x="0" y="0"/>
            <wp:positionH relativeFrom="column">
              <wp:posOffset>3442335</wp:posOffset>
            </wp:positionH>
            <wp:positionV relativeFrom="paragraph">
              <wp:posOffset>354965</wp:posOffset>
            </wp:positionV>
            <wp:extent cx="1078865" cy="1078865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 wp14:anchorId="28C6602E" wp14:editId="5D64922F">
            <wp:simplePos x="0" y="0"/>
            <wp:positionH relativeFrom="column">
              <wp:posOffset>4051935</wp:posOffset>
            </wp:positionH>
            <wp:positionV relativeFrom="paragraph">
              <wp:posOffset>402590</wp:posOffset>
            </wp:positionV>
            <wp:extent cx="1078865" cy="1078865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 wp14:anchorId="76490E3B" wp14:editId="6BB3E29E">
            <wp:simplePos x="0" y="0"/>
            <wp:positionH relativeFrom="column">
              <wp:posOffset>978535</wp:posOffset>
            </wp:positionH>
            <wp:positionV relativeFrom="paragraph">
              <wp:posOffset>1170305</wp:posOffset>
            </wp:positionV>
            <wp:extent cx="1078865" cy="1078865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8894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 wp14:anchorId="6F09CAE5" wp14:editId="65B9AB00">
            <wp:simplePos x="0" y="0"/>
            <wp:positionH relativeFrom="column">
              <wp:posOffset>1527810</wp:posOffset>
            </wp:positionH>
            <wp:positionV relativeFrom="paragraph">
              <wp:posOffset>1174115</wp:posOffset>
            </wp:positionV>
            <wp:extent cx="1078865" cy="1078865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 wp14:anchorId="1EE209ED" wp14:editId="60A3844A">
            <wp:simplePos x="0" y="0"/>
            <wp:positionH relativeFrom="column">
              <wp:posOffset>946785</wp:posOffset>
            </wp:positionH>
            <wp:positionV relativeFrom="paragraph">
              <wp:posOffset>354965</wp:posOffset>
            </wp:positionV>
            <wp:extent cx="1078865" cy="1078865"/>
            <wp:effectExtent l="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 wp14:anchorId="7C16F7C0" wp14:editId="182B7E08">
            <wp:simplePos x="0" y="0"/>
            <wp:positionH relativeFrom="column">
              <wp:posOffset>1527810</wp:posOffset>
            </wp:positionH>
            <wp:positionV relativeFrom="paragraph">
              <wp:posOffset>402590</wp:posOffset>
            </wp:positionV>
            <wp:extent cx="1078865" cy="1078865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угольник равнобедре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 wp14:anchorId="578EC75B" wp14:editId="1B82CEB8">
            <wp:simplePos x="0" y="0"/>
            <wp:positionH relativeFrom="column">
              <wp:posOffset>2975610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04412876" wp14:editId="52B9F282">
            <wp:simplePos x="0" y="0"/>
            <wp:positionH relativeFrom="column">
              <wp:posOffset>3375660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 wp14:anchorId="4299558B" wp14:editId="0F739A0E">
            <wp:simplePos x="0" y="0"/>
            <wp:positionH relativeFrom="column">
              <wp:posOffset>4147185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60E9B56B" wp14:editId="00E1BBC4">
            <wp:simplePos x="0" y="0"/>
            <wp:positionH relativeFrom="column">
              <wp:posOffset>3775710</wp:posOffset>
            </wp:positionH>
            <wp:positionV relativeFrom="paragraph">
              <wp:posOffset>1174115</wp:posOffset>
            </wp:positionV>
            <wp:extent cx="1078865" cy="1078865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 wp14:anchorId="6EED0546" wp14:editId="15F03BAE">
            <wp:simplePos x="0" y="0"/>
            <wp:positionH relativeFrom="column">
              <wp:posOffset>3775710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3C2E3AC8" wp14:editId="5491E9D0">
            <wp:simplePos x="0" y="0"/>
            <wp:positionH relativeFrom="column">
              <wp:posOffset>3775710</wp:posOffset>
            </wp:positionH>
            <wp:positionV relativeFrom="paragraph">
              <wp:posOffset>402590</wp:posOffset>
            </wp:positionV>
            <wp:extent cx="1078865" cy="1078865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 wp14:anchorId="7CC3C49F" wp14:editId="7D5B15D3">
            <wp:simplePos x="0" y="0"/>
            <wp:positionH relativeFrom="column">
              <wp:posOffset>1651635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2A61287B" wp14:editId="6C5AAEA7">
            <wp:simplePos x="0" y="0"/>
            <wp:positionH relativeFrom="column">
              <wp:posOffset>451485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 wp14:anchorId="6DEB30CE" wp14:editId="72BC3DA7">
            <wp:simplePos x="0" y="0"/>
            <wp:positionH relativeFrom="column">
              <wp:posOffset>851535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3A962262" wp14:editId="2CB1E70A">
            <wp:simplePos x="0" y="0"/>
            <wp:positionH relativeFrom="column">
              <wp:posOffset>1261110</wp:posOffset>
            </wp:positionH>
            <wp:positionV relativeFrom="paragraph">
              <wp:posOffset>1174115</wp:posOffset>
            </wp:positionV>
            <wp:extent cx="1078865" cy="1078865"/>
            <wp:effectExtent l="0" t="0" r="0" b="0"/>
            <wp:wrapNone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3FF93184" wp14:editId="55ED6859">
            <wp:simplePos x="0" y="0"/>
            <wp:positionH relativeFrom="column">
              <wp:posOffset>1261110</wp:posOffset>
            </wp:positionH>
            <wp:positionV relativeFrom="paragraph">
              <wp:posOffset>793115</wp:posOffset>
            </wp:positionV>
            <wp:extent cx="1078865" cy="1078865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0" locked="0" layoutInCell="1" allowOverlap="1" wp14:anchorId="0FC8FE8B" wp14:editId="2CD9D6AA">
            <wp:simplePos x="0" y="0"/>
            <wp:positionH relativeFrom="column">
              <wp:posOffset>1261110</wp:posOffset>
            </wp:positionH>
            <wp:positionV relativeFrom="paragraph">
              <wp:posOffset>402590</wp:posOffset>
            </wp:positionV>
            <wp:extent cx="1078865" cy="1078865"/>
            <wp:effectExtent l="0" t="0" r="0" b="0"/>
            <wp:wrapNone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B8D">
        <w:rPr>
          <w:rFonts w:ascii="Times New Roman" w:hAnsi="Times New Roman" w:cs="Times New Roman"/>
          <w:sz w:val="28"/>
          <w:szCs w:val="28"/>
        </w:rPr>
        <w:tab/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D0C21" wp14:editId="5B9715B1">
            <wp:extent cx="1078994" cy="107899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B8D">
        <w:rPr>
          <w:rFonts w:ascii="Times New Roman" w:hAnsi="Times New Roman" w:cs="Times New Roman"/>
          <w:sz w:val="28"/>
          <w:szCs w:val="28"/>
        </w:rPr>
        <w:tab/>
      </w:r>
      <w:r w:rsidR="00EF2B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820FC" wp14:editId="74863CC9">
            <wp:extent cx="1078994" cy="107899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994" cy="1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317B" w:rsidRDefault="002B4FCC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 wp14:anchorId="5CD6D1AB" wp14:editId="383687A1">
            <wp:simplePos x="0" y="0"/>
            <wp:positionH relativeFrom="column">
              <wp:posOffset>3284583</wp:posOffset>
            </wp:positionH>
            <wp:positionV relativeFrom="paragraph">
              <wp:posOffset>204469</wp:posOffset>
            </wp:positionV>
            <wp:extent cx="1078865" cy="1078865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67849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 wp14:anchorId="1EFE04A8" wp14:editId="12055A5B">
            <wp:simplePos x="0" y="0"/>
            <wp:positionH relativeFrom="column">
              <wp:posOffset>839612</wp:posOffset>
            </wp:positionH>
            <wp:positionV relativeFrom="paragraph">
              <wp:posOffset>211597</wp:posOffset>
            </wp:positionV>
            <wp:extent cx="1078865" cy="1078865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 5 см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8568">
                      <a:off x="0" y="0"/>
                      <a:ext cx="1078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17B" w:rsidRDefault="00EF2B8D" w:rsidP="004105A0">
      <w:pPr>
        <w:tabs>
          <w:tab w:val="left" w:pos="8220"/>
          <w:tab w:val="left" w:pos="11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5A0">
        <w:rPr>
          <w:rFonts w:ascii="Times New Roman" w:hAnsi="Times New Roman" w:cs="Times New Roman"/>
          <w:sz w:val="28"/>
          <w:szCs w:val="28"/>
        </w:rPr>
        <w:tab/>
      </w:r>
    </w:p>
    <w:p w:rsidR="00D8317B" w:rsidRDefault="004105A0" w:rsidP="004105A0">
      <w:pPr>
        <w:tabs>
          <w:tab w:val="left" w:pos="112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17B" w:rsidRPr="003354FB" w:rsidRDefault="00723365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53E75">
        <w:rPr>
          <w:rFonts w:ascii="Times New Roman" w:hAnsi="Times New Roman" w:cs="Times New Roman"/>
          <w:sz w:val="28"/>
          <w:szCs w:val="28"/>
        </w:rPr>
        <w:t xml:space="preserve">Уран </w:t>
      </w:r>
    </w:p>
    <w:p w:rsidR="00C412DB" w:rsidRPr="00B55513" w:rsidRDefault="00C412DB" w:rsidP="006947CA">
      <w:pPr>
        <w:rPr>
          <w:rFonts w:ascii="Times New Roman" w:hAnsi="Times New Roman" w:cs="Times New Roman"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13" w:rsidRDefault="00B55513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12DB" w:rsidRPr="00D25363" w:rsidRDefault="00C412DB" w:rsidP="00B555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63">
        <w:rPr>
          <w:rFonts w:ascii="Times New Roman" w:hAnsi="Times New Roman" w:cs="Times New Roman"/>
          <w:b/>
          <w:sz w:val="28"/>
          <w:szCs w:val="28"/>
        </w:rPr>
        <w:lastRenderedPageBreak/>
        <w:t>Письмо от ученых-астрономов</w:t>
      </w:r>
      <w:r w:rsidR="00C61F5C" w:rsidRPr="00D25363">
        <w:rPr>
          <w:rFonts w:ascii="Times New Roman" w:hAnsi="Times New Roman" w:cs="Times New Roman"/>
          <w:b/>
          <w:sz w:val="28"/>
          <w:szCs w:val="28"/>
        </w:rPr>
        <w:t xml:space="preserve"> о помощи</w:t>
      </w:r>
    </w:p>
    <w:p w:rsidR="00C412DB" w:rsidRDefault="00C412DB" w:rsidP="00C6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ребята! Мы группа ученых-астрономов просим вас о помощи! Фотографии со спутников показывают, что 4 планеты из нашей Солнечной системы исчезли. </w:t>
      </w:r>
      <w:r w:rsidR="00BB391C">
        <w:rPr>
          <w:rFonts w:ascii="Times New Roman" w:hAnsi="Times New Roman" w:cs="Times New Roman"/>
          <w:sz w:val="28"/>
          <w:szCs w:val="28"/>
        </w:rPr>
        <w:t xml:space="preserve">Если их не вернуть, произойдет катастрофа, которая уничтожит все живое на планете. </w:t>
      </w:r>
      <w:r w:rsidR="003178BD">
        <w:rPr>
          <w:rFonts w:ascii="Times New Roman" w:hAnsi="Times New Roman" w:cs="Times New Roman"/>
          <w:sz w:val="28"/>
          <w:szCs w:val="28"/>
        </w:rPr>
        <w:t>Но у нас есть надежда. Эта надежда –</w:t>
      </w:r>
      <w:r w:rsidR="00C61F5C">
        <w:rPr>
          <w:rFonts w:ascii="Times New Roman" w:hAnsi="Times New Roman" w:cs="Times New Roman"/>
          <w:sz w:val="28"/>
          <w:szCs w:val="28"/>
        </w:rPr>
        <w:t xml:space="preserve"> </w:t>
      </w:r>
      <w:r w:rsidR="003178BD">
        <w:rPr>
          <w:rFonts w:ascii="Times New Roman" w:hAnsi="Times New Roman" w:cs="Times New Roman"/>
          <w:sz w:val="28"/>
          <w:szCs w:val="28"/>
        </w:rPr>
        <w:t xml:space="preserve">вы! Несмотря на то, что мы занимаемся наукой, мы верим в </w:t>
      </w:r>
      <w:r w:rsidR="0099566A">
        <w:rPr>
          <w:rFonts w:ascii="Times New Roman" w:hAnsi="Times New Roman" w:cs="Times New Roman"/>
          <w:sz w:val="28"/>
          <w:szCs w:val="28"/>
        </w:rPr>
        <w:t>предания. Согласно одному из них, если дети построят планеты из какого-либо конструктора и расскажут об этой планете, то все вернется на свои места.</w:t>
      </w:r>
      <w:r w:rsidR="00C61F5C">
        <w:rPr>
          <w:rFonts w:ascii="Times New Roman" w:hAnsi="Times New Roman" w:cs="Times New Roman"/>
          <w:sz w:val="28"/>
          <w:szCs w:val="28"/>
        </w:rPr>
        <w:t xml:space="preserve"> К счастью, мы нашли чертежи (схемы) исчезнувших планет. Мы знаем вас как очень добрых, отзывчивых и ответственных ребят. И поэтому вместе с этим письмом мы высылаем вам чертежи планет. Мы очень надеемся на вашу помощь! </w:t>
      </w:r>
    </w:p>
    <w:p w:rsidR="003178BD" w:rsidRDefault="003178BD" w:rsidP="006947CA">
      <w:pPr>
        <w:rPr>
          <w:rFonts w:ascii="Times New Roman" w:hAnsi="Times New Roman" w:cs="Times New Roman"/>
          <w:sz w:val="28"/>
          <w:szCs w:val="28"/>
        </w:rPr>
      </w:pPr>
    </w:p>
    <w:p w:rsidR="00B55513" w:rsidRDefault="00B55513" w:rsidP="00D25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8BD" w:rsidRPr="00D25363" w:rsidRDefault="00C61F5C" w:rsidP="00D25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363">
        <w:rPr>
          <w:rFonts w:ascii="Times New Roman" w:hAnsi="Times New Roman" w:cs="Times New Roman"/>
          <w:b/>
          <w:sz w:val="28"/>
          <w:szCs w:val="28"/>
        </w:rPr>
        <w:t>Письмо-благодарность от ученых-астрономов</w:t>
      </w:r>
    </w:p>
    <w:p w:rsidR="003178BD" w:rsidRDefault="00C61F5C" w:rsidP="00C61F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 Вы большие молодцы, вам удалось быстро вернуть планеты на свои места. Теперь мы все спасены. И все это благодаря вам! Чтобы вы тоже могли порадоваться высылаем фотографию Солнечной системы, как она выглядит сейчас. Большое вам спасибо! За вашу помощь мы с радостью пригласим вас на экскурсию в нашу обсерваторию, где мы работаем.</w:t>
      </w:r>
    </w:p>
    <w:p w:rsidR="003178BD" w:rsidRDefault="00B55513" w:rsidP="00694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BE0CBD" wp14:editId="3EFB8BF2">
            <wp:extent cx="7924800" cy="4886325"/>
            <wp:effectExtent l="0" t="0" r="0" b="9525"/>
            <wp:docPr id="7" name="Рисунок 7" descr="D:\Мои документы\Desktop\700-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Desktop\700-n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8BD" w:rsidRDefault="003178BD" w:rsidP="006947CA">
      <w:pPr>
        <w:rPr>
          <w:rFonts w:ascii="Times New Roman" w:hAnsi="Times New Roman" w:cs="Times New Roman"/>
          <w:sz w:val="28"/>
          <w:szCs w:val="28"/>
        </w:rPr>
      </w:pPr>
    </w:p>
    <w:p w:rsidR="00C412DB" w:rsidRPr="00C412DB" w:rsidRDefault="00C412DB" w:rsidP="006947CA">
      <w:pPr>
        <w:rPr>
          <w:rFonts w:ascii="Times New Roman" w:hAnsi="Times New Roman" w:cs="Times New Roman"/>
          <w:sz w:val="28"/>
          <w:szCs w:val="28"/>
        </w:rPr>
      </w:pPr>
    </w:p>
    <w:sectPr w:rsidR="00C412DB" w:rsidRPr="00C412DB" w:rsidSect="00BC3D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BF" w:rsidRDefault="00960ABF" w:rsidP="00B55513">
      <w:pPr>
        <w:spacing w:after="0" w:line="240" w:lineRule="auto"/>
      </w:pPr>
      <w:r>
        <w:separator/>
      </w:r>
    </w:p>
  </w:endnote>
  <w:endnote w:type="continuationSeparator" w:id="0">
    <w:p w:rsidR="00960ABF" w:rsidRDefault="00960ABF" w:rsidP="00B55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BF" w:rsidRDefault="00960ABF" w:rsidP="00B55513">
      <w:pPr>
        <w:spacing w:after="0" w:line="240" w:lineRule="auto"/>
      </w:pPr>
      <w:r>
        <w:separator/>
      </w:r>
    </w:p>
  </w:footnote>
  <w:footnote w:type="continuationSeparator" w:id="0">
    <w:p w:rsidR="00960ABF" w:rsidRDefault="00960ABF" w:rsidP="00B55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300"/>
    <w:multiLevelType w:val="hybridMultilevel"/>
    <w:tmpl w:val="6DD05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52578"/>
    <w:multiLevelType w:val="hybridMultilevel"/>
    <w:tmpl w:val="66C294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54CA8"/>
    <w:multiLevelType w:val="hybridMultilevel"/>
    <w:tmpl w:val="E616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DD"/>
    <w:rsid w:val="000944A1"/>
    <w:rsid w:val="000D0B0D"/>
    <w:rsid w:val="001D5B07"/>
    <w:rsid w:val="001F6DDA"/>
    <w:rsid w:val="00244525"/>
    <w:rsid w:val="002B3216"/>
    <w:rsid w:val="002B4FCC"/>
    <w:rsid w:val="003178BD"/>
    <w:rsid w:val="00327847"/>
    <w:rsid w:val="003354FB"/>
    <w:rsid w:val="0035275A"/>
    <w:rsid w:val="003919E3"/>
    <w:rsid w:val="003B0534"/>
    <w:rsid w:val="003E034F"/>
    <w:rsid w:val="00403852"/>
    <w:rsid w:val="004105A0"/>
    <w:rsid w:val="00474DEF"/>
    <w:rsid w:val="00480EEE"/>
    <w:rsid w:val="004C3895"/>
    <w:rsid w:val="004E08AC"/>
    <w:rsid w:val="004E3083"/>
    <w:rsid w:val="005326C6"/>
    <w:rsid w:val="00546CC0"/>
    <w:rsid w:val="00553E75"/>
    <w:rsid w:val="00560A73"/>
    <w:rsid w:val="00576C68"/>
    <w:rsid w:val="005A1415"/>
    <w:rsid w:val="005A3BCF"/>
    <w:rsid w:val="005B1BF1"/>
    <w:rsid w:val="005D7039"/>
    <w:rsid w:val="005E5E71"/>
    <w:rsid w:val="00603B2F"/>
    <w:rsid w:val="006158D8"/>
    <w:rsid w:val="00662426"/>
    <w:rsid w:val="00667E33"/>
    <w:rsid w:val="006947CA"/>
    <w:rsid w:val="006A7BF7"/>
    <w:rsid w:val="00701E4A"/>
    <w:rsid w:val="0070473A"/>
    <w:rsid w:val="00710C5A"/>
    <w:rsid w:val="00723365"/>
    <w:rsid w:val="00745E56"/>
    <w:rsid w:val="00746E4F"/>
    <w:rsid w:val="0075644F"/>
    <w:rsid w:val="007A103F"/>
    <w:rsid w:val="007A330B"/>
    <w:rsid w:val="007B3601"/>
    <w:rsid w:val="007C6761"/>
    <w:rsid w:val="00813048"/>
    <w:rsid w:val="00826105"/>
    <w:rsid w:val="00857900"/>
    <w:rsid w:val="008D3A0E"/>
    <w:rsid w:val="00960ABF"/>
    <w:rsid w:val="00974106"/>
    <w:rsid w:val="00991D3D"/>
    <w:rsid w:val="0099566A"/>
    <w:rsid w:val="009C0D67"/>
    <w:rsid w:val="00A16230"/>
    <w:rsid w:val="00A86567"/>
    <w:rsid w:val="00A97817"/>
    <w:rsid w:val="00AC356A"/>
    <w:rsid w:val="00B071A3"/>
    <w:rsid w:val="00B55513"/>
    <w:rsid w:val="00B71A59"/>
    <w:rsid w:val="00B9722C"/>
    <w:rsid w:val="00BB0924"/>
    <w:rsid w:val="00BB391C"/>
    <w:rsid w:val="00BC3DDD"/>
    <w:rsid w:val="00BC519B"/>
    <w:rsid w:val="00BD02AD"/>
    <w:rsid w:val="00C412DB"/>
    <w:rsid w:val="00C61F5C"/>
    <w:rsid w:val="00C67822"/>
    <w:rsid w:val="00C81EBA"/>
    <w:rsid w:val="00CB198B"/>
    <w:rsid w:val="00CC2DA1"/>
    <w:rsid w:val="00D048BE"/>
    <w:rsid w:val="00D25363"/>
    <w:rsid w:val="00D3257E"/>
    <w:rsid w:val="00D8317B"/>
    <w:rsid w:val="00DA6E23"/>
    <w:rsid w:val="00DB672F"/>
    <w:rsid w:val="00DD58C0"/>
    <w:rsid w:val="00DD6053"/>
    <w:rsid w:val="00E51409"/>
    <w:rsid w:val="00E66C95"/>
    <w:rsid w:val="00E72A17"/>
    <w:rsid w:val="00E9593B"/>
    <w:rsid w:val="00EB2624"/>
    <w:rsid w:val="00ED1E7A"/>
    <w:rsid w:val="00EF2B8D"/>
    <w:rsid w:val="00F9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6105"/>
    <w:rPr>
      <w:b/>
      <w:bCs/>
    </w:rPr>
  </w:style>
  <w:style w:type="paragraph" w:styleId="a8">
    <w:name w:val="header"/>
    <w:basedOn w:val="a"/>
    <w:link w:val="a9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13"/>
  </w:style>
  <w:style w:type="paragraph" w:styleId="aa">
    <w:name w:val="footer"/>
    <w:basedOn w:val="a"/>
    <w:link w:val="ab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7CA"/>
    <w:pPr>
      <w:ind w:left="720"/>
      <w:contextualSpacing/>
    </w:pPr>
  </w:style>
  <w:style w:type="table" w:styleId="a4">
    <w:name w:val="Table Grid"/>
    <w:basedOn w:val="a1"/>
    <w:uiPriority w:val="59"/>
    <w:rsid w:val="0070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80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EE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26105"/>
    <w:rPr>
      <w:b/>
      <w:bCs/>
    </w:rPr>
  </w:style>
  <w:style w:type="paragraph" w:styleId="a8">
    <w:name w:val="header"/>
    <w:basedOn w:val="a"/>
    <w:link w:val="a9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13"/>
  </w:style>
  <w:style w:type="paragraph" w:styleId="aa">
    <w:name w:val="footer"/>
    <w:basedOn w:val="a"/>
    <w:link w:val="ab"/>
    <w:uiPriority w:val="99"/>
    <w:unhideWhenUsed/>
    <w:rsid w:val="00B55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5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4659-3F8A-4F25-A67D-50D0BD7C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0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ds007uo.kaluga.ru</cp:lastModifiedBy>
  <cp:revision>22</cp:revision>
  <dcterms:created xsi:type="dcterms:W3CDTF">2022-04-09T15:56:00Z</dcterms:created>
  <dcterms:modified xsi:type="dcterms:W3CDTF">2022-10-30T18:46:00Z</dcterms:modified>
</cp:coreProperties>
</file>